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B2BA8" w14:textId="77777777" w:rsidR="00385A15" w:rsidRPr="00D0546C" w:rsidRDefault="00385A15" w:rsidP="00385A15">
      <w:pPr>
        <w:pStyle w:val="ny-lesson-header"/>
        <w:jc w:val="both"/>
      </w:pPr>
      <w:bookmarkStart w:id="0" w:name="_GoBack"/>
      <w:bookmarkEnd w:id="0"/>
      <w:r>
        <w:t>Lesson 6</w:t>
      </w:r>
      <w:r w:rsidRPr="00D0546C">
        <w:t>:</w:t>
      </w:r>
      <w:r>
        <w:t xml:space="preserve"> </w:t>
      </w:r>
      <w:r w:rsidRPr="00D0546C">
        <w:t xml:space="preserve"> </w:t>
      </w:r>
      <w:r>
        <w:t>The Distance Between Two Rational Numbers</w:t>
      </w:r>
    </w:p>
    <w:p w14:paraId="301673F8" w14:textId="06571E6A" w:rsidR="00385A15" w:rsidRDefault="00385A15" w:rsidP="00385A15">
      <w:pPr>
        <w:pStyle w:val="ny-lesson-paragraph"/>
      </w:pPr>
    </w:p>
    <w:p w14:paraId="686BC3D1" w14:textId="77777777" w:rsidR="00385A15" w:rsidRDefault="00385A15" w:rsidP="00385A15">
      <w:pPr>
        <w:pStyle w:val="ny-callout-hdr"/>
        <w:spacing w:after="60"/>
      </w:pPr>
      <w:r>
        <w:t>Classwork</w:t>
      </w:r>
    </w:p>
    <w:p w14:paraId="11EB8237" w14:textId="760B09A2" w:rsidR="00385A15" w:rsidRPr="004D1394" w:rsidRDefault="00385A15" w:rsidP="00385A15">
      <w:pPr>
        <w:pStyle w:val="ny-lesson-hdr-1"/>
      </w:pPr>
      <w:r>
        <w:t>Exercise 1</w:t>
      </w:r>
    </w:p>
    <w:p w14:paraId="681C6630" w14:textId="2C52F05A" w:rsidR="00497159" w:rsidRPr="00923AE7" w:rsidRDefault="00497159" w:rsidP="00497159">
      <w:pPr>
        <w:pStyle w:val="ny-lesson-paragraph"/>
      </w:pPr>
      <w:r w:rsidRPr="00923AE7">
        <w:t>Use the number line to answer each of the following</w:t>
      </w:r>
      <w:r w:rsidR="00AD43AC">
        <w:t>.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5184"/>
        <w:gridCol w:w="5184"/>
      </w:tblGrid>
      <w:tr w:rsidR="00497159" w14:paraId="29308E44" w14:textId="77777777" w:rsidTr="00E70CDD">
        <w:trPr>
          <w:trHeight w:val="318"/>
        </w:trPr>
        <w:tc>
          <w:tcPr>
            <w:tcW w:w="5184" w:type="dxa"/>
            <w:vAlign w:val="center"/>
          </w:tcPr>
          <w:p w14:paraId="248921BF" w14:textId="77777777" w:rsidR="00497159" w:rsidRPr="00E70CDD" w:rsidRDefault="00497159" w:rsidP="00E70CDD">
            <w:pPr>
              <w:pStyle w:val="ny-lesson-table"/>
              <w:jc w:val="center"/>
              <w:rPr>
                <w:b/>
              </w:rPr>
            </w:pPr>
            <w:r w:rsidRPr="00E70CDD">
              <w:rPr>
                <w:b/>
              </w:rPr>
              <w:t>Person A</w:t>
            </w:r>
          </w:p>
        </w:tc>
        <w:tc>
          <w:tcPr>
            <w:tcW w:w="5184" w:type="dxa"/>
            <w:vAlign w:val="center"/>
          </w:tcPr>
          <w:p w14:paraId="3BE05BDA" w14:textId="77777777" w:rsidR="00497159" w:rsidRPr="00E70CDD" w:rsidRDefault="00497159" w:rsidP="00E70CDD">
            <w:pPr>
              <w:pStyle w:val="ny-lesson-table"/>
              <w:jc w:val="center"/>
              <w:rPr>
                <w:b/>
              </w:rPr>
            </w:pPr>
            <w:r w:rsidRPr="00E70CDD">
              <w:rPr>
                <w:b/>
              </w:rPr>
              <w:t>Person B</w:t>
            </w:r>
          </w:p>
        </w:tc>
      </w:tr>
      <w:tr w:rsidR="00497159" w14:paraId="4C6A5D69" w14:textId="77777777" w:rsidTr="00D524B6">
        <w:trPr>
          <w:trHeight w:val="2016"/>
        </w:trPr>
        <w:tc>
          <w:tcPr>
            <w:tcW w:w="5184" w:type="dxa"/>
          </w:tcPr>
          <w:p w14:paraId="46CE98E6" w14:textId="4A4D9C4D" w:rsidR="00497159" w:rsidRDefault="00497159" w:rsidP="00D524B6">
            <w:pPr>
              <w:pStyle w:val="ny-lesson-paragraph"/>
              <w:jc w:val="center"/>
            </w:pPr>
            <w:r>
              <w:t xml:space="preserve">What is the distance between </w:t>
            </w:r>
            <m:oMath>
              <m:r>
                <w:rPr>
                  <w:rFonts w:ascii="Cambria Math" w:hAnsi="Cambria Math"/>
                </w:rPr>
                <m:t>-4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5</m:t>
              </m:r>
            </m:oMath>
            <w:r>
              <w:t>?</w:t>
            </w:r>
          </w:p>
          <w:p w14:paraId="7ECC935B" w14:textId="72483046" w:rsidR="00497159" w:rsidRPr="00735EE3" w:rsidRDefault="00E13810" w:rsidP="00E13810">
            <w:pPr>
              <w:pStyle w:val="ny-lesson-table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36F021A4" wp14:editId="433190BE">
                  <wp:simplePos x="0" y="0"/>
                  <wp:positionH relativeFrom="margin">
                    <wp:posOffset>-7620</wp:posOffset>
                  </wp:positionH>
                  <wp:positionV relativeFrom="paragraph">
                    <wp:posOffset>115570</wp:posOffset>
                  </wp:positionV>
                  <wp:extent cx="3214687" cy="546740"/>
                  <wp:effectExtent l="0" t="0" r="5080" b="5715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18" t="29487" r="19391" b="55128"/>
                          <a:stretch/>
                        </pic:blipFill>
                        <pic:spPr bwMode="auto">
                          <a:xfrm>
                            <a:off x="0" y="0"/>
                            <a:ext cx="3218601" cy="547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84" w:type="dxa"/>
          </w:tcPr>
          <w:p w14:paraId="093E082B" w14:textId="3469CE99" w:rsidR="00497159" w:rsidRPr="00923AE7" w:rsidRDefault="00497159" w:rsidP="00D524B6">
            <w:pPr>
              <w:pStyle w:val="ny-lesson-paragraph"/>
              <w:jc w:val="center"/>
              <w:rPr>
                <w:i/>
                <w:color w:val="005A76"/>
              </w:rPr>
            </w:pPr>
            <w:r>
              <w:t xml:space="preserve">What is the distance between </w:t>
            </w:r>
            <m:oMath>
              <m:r>
                <w:rPr>
                  <w:rFonts w:ascii="Cambria Math" w:hAnsi="Cambria Math"/>
                </w:rPr>
                <m:t>5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-4</m:t>
              </m:r>
            </m:oMath>
            <w:r>
              <w:t>?</w:t>
            </w:r>
          </w:p>
          <w:p w14:paraId="2BCC01B6" w14:textId="5670EEE8" w:rsidR="00497159" w:rsidRPr="00735EE3" w:rsidRDefault="00E13810" w:rsidP="00E13810">
            <w:pPr>
              <w:pStyle w:val="ny-lesson-table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26A2C735" wp14:editId="5F8AA243">
                  <wp:simplePos x="0" y="0"/>
                  <wp:positionH relativeFrom="margin">
                    <wp:posOffset>15240</wp:posOffset>
                  </wp:positionH>
                  <wp:positionV relativeFrom="paragraph">
                    <wp:posOffset>115570</wp:posOffset>
                  </wp:positionV>
                  <wp:extent cx="3169024" cy="546740"/>
                  <wp:effectExtent l="0" t="0" r="0" b="5715"/>
                  <wp:wrapNone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18" t="29487" r="19391" b="55128"/>
                          <a:stretch/>
                        </pic:blipFill>
                        <pic:spPr bwMode="auto">
                          <a:xfrm>
                            <a:off x="0" y="0"/>
                            <a:ext cx="3169024" cy="546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7159" w14:paraId="65E94B25" w14:textId="77777777" w:rsidTr="00D524B6">
        <w:trPr>
          <w:trHeight w:val="2016"/>
        </w:trPr>
        <w:tc>
          <w:tcPr>
            <w:tcW w:w="5184" w:type="dxa"/>
          </w:tcPr>
          <w:p w14:paraId="278E6B20" w14:textId="599F7267" w:rsidR="00497159" w:rsidRPr="00923AE7" w:rsidRDefault="00497159" w:rsidP="00D524B6">
            <w:pPr>
              <w:pStyle w:val="ny-lesson-paragraph"/>
              <w:jc w:val="center"/>
              <w:rPr>
                <w:i/>
                <w:color w:val="005A76"/>
              </w:rPr>
            </w:pPr>
            <w:r>
              <w:t xml:space="preserve">What is the distance between </w:t>
            </w:r>
            <m:oMath>
              <m:r>
                <w:rPr>
                  <w:rFonts w:ascii="Cambria Math" w:hAnsi="Cambria Math"/>
                </w:rPr>
                <m:t>-5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-3</m:t>
              </m:r>
            </m:oMath>
            <w:r>
              <w:t>?</w:t>
            </w:r>
          </w:p>
          <w:p w14:paraId="1DB06645" w14:textId="019CC168" w:rsidR="00497159" w:rsidRDefault="00E13810" w:rsidP="00E13810">
            <w:pPr>
              <w:pStyle w:val="ny-lesson-table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52642C9C" wp14:editId="748F5214">
                  <wp:simplePos x="0" y="0"/>
                  <wp:positionH relativeFrom="margin">
                    <wp:posOffset>-17145</wp:posOffset>
                  </wp:positionH>
                  <wp:positionV relativeFrom="paragraph">
                    <wp:posOffset>123825</wp:posOffset>
                  </wp:positionV>
                  <wp:extent cx="3214687" cy="546740"/>
                  <wp:effectExtent l="0" t="0" r="5080" b="5715"/>
                  <wp:wrapNone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18" t="29487" r="19391" b="55128"/>
                          <a:stretch/>
                        </pic:blipFill>
                        <pic:spPr bwMode="auto">
                          <a:xfrm>
                            <a:off x="0" y="0"/>
                            <a:ext cx="3218601" cy="547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502F06" w14:textId="4677EBC5" w:rsidR="00497159" w:rsidRPr="00735EE3" w:rsidRDefault="00497159" w:rsidP="00E13810">
            <w:pPr>
              <w:pStyle w:val="ny-lesson-table"/>
              <w:jc w:val="center"/>
            </w:pPr>
          </w:p>
        </w:tc>
        <w:tc>
          <w:tcPr>
            <w:tcW w:w="5184" w:type="dxa"/>
          </w:tcPr>
          <w:p w14:paraId="0628B760" w14:textId="10B8B1F5" w:rsidR="00497159" w:rsidRPr="00923AE7" w:rsidRDefault="00497159" w:rsidP="00D524B6">
            <w:pPr>
              <w:pStyle w:val="ny-lesson-paragraph"/>
              <w:jc w:val="center"/>
              <w:rPr>
                <w:i/>
                <w:color w:val="005A76"/>
              </w:rPr>
            </w:pPr>
            <w:r>
              <w:t xml:space="preserve">What is the distance between </w:t>
            </w:r>
            <m:oMath>
              <m:r>
                <w:rPr>
                  <w:rFonts w:ascii="Cambria Math" w:hAnsi="Cambria Math"/>
                </w:rPr>
                <m:t>-3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-5</m:t>
              </m:r>
            </m:oMath>
            <w:r>
              <w:t>?</w:t>
            </w:r>
          </w:p>
          <w:p w14:paraId="630F8835" w14:textId="17789FB2" w:rsidR="00497159" w:rsidRPr="00735EE3" w:rsidRDefault="00E13810" w:rsidP="00E13810">
            <w:pPr>
              <w:pStyle w:val="ny-lesson-table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09932564" wp14:editId="394CBC22">
                  <wp:simplePos x="0" y="0"/>
                  <wp:positionH relativeFrom="margin">
                    <wp:posOffset>-36830</wp:posOffset>
                  </wp:positionH>
                  <wp:positionV relativeFrom="paragraph">
                    <wp:posOffset>123825</wp:posOffset>
                  </wp:positionV>
                  <wp:extent cx="3214687" cy="546740"/>
                  <wp:effectExtent l="0" t="0" r="5080" b="5715"/>
                  <wp:wrapNone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18" t="29487" r="19391" b="55128"/>
                          <a:stretch/>
                        </pic:blipFill>
                        <pic:spPr bwMode="auto">
                          <a:xfrm>
                            <a:off x="0" y="0"/>
                            <a:ext cx="3214687" cy="546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7159" w14:paraId="1999772C" w14:textId="77777777" w:rsidTr="00D524B6">
        <w:trPr>
          <w:trHeight w:val="2016"/>
        </w:trPr>
        <w:tc>
          <w:tcPr>
            <w:tcW w:w="5184" w:type="dxa"/>
          </w:tcPr>
          <w:p w14:paraId="41F4A7E1" w14:textId="3C2D0E66" w:rsidR="00497159" w:rsidRPr="00923AE7" w:rsidRDefault="00497159" w:rsidP="00D524B6">
            <w:pPr>
              <w:pStyle w:val="ny-lesson-paragraph"/>
              <w:jc w:val="center"/>
              <w:rPr>
                <w:i/>
                <w:color w:val="005A76"/>
              </w:rPr>
            </w:pPr>
            <w:r>
              <w:t xml:space="preserve">What is the distance between </w:t>
            </w:r>
            <m:oMath>
              <m:r>
                <w:rPr>
                  <w:rFonts w:ascii="Cambria Math" w:hAnsi="Cambria Math"/>
                </w:rPr>
                <m:t>7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-1</m:t>
              </m:r>
            </m:oMath>
            <w:r>
              <w:t>?</w:t>
            </w:r>
          </w:p>
          <w:p w14:paraId="61D9299E" w14:textId="2844E0E2" w:rsidR="00497159" w:rsidRDefault="00E13810" w:rsidP="00E13810">
            <w:pPr>
              <w:pStyle w:val="ny-lesson-table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1BFBB14D" wp14:editId="424A7557">
                  <wp:simplePos x="0" y="0"/>
                  <wp:positionH relativeFrom="margin">
                    <wp:posOffset>-17145</wp:posOffset>
                  </wp:positionH>
                  <wp:positionV relativeFrom="paragraph">
                    <wp:posOffset>120650</wp:posOffset>
                  </wp:positionV>
                  <wp:extent cx="3214687" cy="546740"/>
                  <wp:effectExtent l="0" t="0" r="5080" b="5715"/>
                  <wp:wrapNone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18" t="29487" r="19391" b="55128"/>
                          <a:stretch/>
                        </pic:blipFill>
                        <pic:spPr bwMode="auto">
                          <a:xfrm>
                            <a:off x="0" y="0"/>
                            <a:ext cx="3218601" cy="547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1E8C28" w14:textId="77777777" w:rsidR="00497159" w:rsidRPr="00735EE3" w:rsidRDefault="00497159" w:rsidP="00E13810">
            <w:pPr>
              <w:pStyle w:val="ny-lesson-table"/>
              <w:jc w:val="center"/>
            </w:pPr>
          </w:p>
        </w:tc>
        <w:tc>
          <w:tcPr>
            <w:tcW w:w="5184" w:type="dxa"/>
          </w:tcPr>
          <w:p w14:paraId="25F3BABE" w14:textId="2BBF3A09" w:rsidR="00497159" w:rsidRPr="00923AE7" w:rsidRDefault="00497159" w:rsidP="00D524B6">
            <w:pPr>
              <w:pStyle w:val="ny-lesson-paragraph"/>
              <w:jc w:val="center"/>
              <w:rPr>
                <w:i/>
                <w:color w:val="005A76"/>
              </w:rPr>
            </w:pPr>
            <w:r>
              <w:t xml:space="preserve">What is the distance between </w:t>
            </w:r>
            <m:oMath>
              <m:r>
                <w:rPr>
                  <w:rFonts w:ascii="Cambria Math" w:hAnsi="Cambria Math"/>
                </w:rPr>
                <m:t>-1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7</m:t>
              </m:r>
            </m:oMath>
            <w:r>
              <w:t>?</w:t>
            </w:r>
          </w:p>
          <w:p w14:paraId="124FC732" w14:textId="0E786B58" w:rsidR="00497159" w:rsidRPr="00735EE3" w:rsidRDefault="00E13810" w:rsidP="00E13810">
            <w:pPr>
              <w:pStyle w:val="ny-lesson-table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3CBAC1EC" wp14:editId="2F07335E">
                  <wp:simplePos x="0" y="0"/>
                  <wp:positionH relativeFrom="margin">
                    <wp:posOffset>-36830</wp:posOffset>
                  </wp:positionH>
                  <wp:positionV relativeFrom="paragraph">
                    <wp:posOffset>120650</wp:posOffset>
                  </wp:positionV>
                  <wp:extent cx="3214687" cy="546740"/>
                  <wp:effectExtent l="0" t="0" r="5080" b="5715"/>
                  <wp:wrapNone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18" t="29487" r="19391" b="55128"/>
                          <a:stretch/>
                        </pic:blipFill>
                        <pic:spPr bwMode="auto">
                          <a:xfrm>
                            <a:off x="0" y="0"/>
                            <a:ext cx="3214687" cy="546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31DB08B" w14:textId="77777777" w:rsidR="00497159" w:rsidRDefault="00497159" w:rsidP="00385A15">
      <w:pPr>
        <w:pStyle w:val="ny-lesson-hdr-1"/>
      </w:pPr>
    </w:p>
    <w:p w14:paraId="06E432D4" w14:textId="5C8C27BE" w:rsidR="00497159" w:rsidRDefault="00497159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</w:p>
    <w:p w14:paraId="41982D48" w14:textId="050AB591" w:rsidR="00385A15" w:rsidRPr="00E70CDD" w:rsidRDefault="00385A15" w:rsidP="00E70CDD">
      <w:pPr>
        <w:pStyle w:val="ny-lesson-hdr-1"/>
      </w:pPr>
      <w:r w:rsidRPr="00385A15">
        <w:lastRenderedPageBreak/>
        <w:t>Exercise 2</w:t>
      </w:r>
    </w:p>
    <w:p w14:paraId="060E0252" w14:textId="04DB8A19" w:rsidR="00385A15" w:rsidRPr="00E70CDD" w:rsidRDefault="00385A15" w:rsidP="00E70CDD">
      <w:pPr>
        <w:pStyle w:val="ny-lesson-paragraph"/>
      </w:pPr>
      <w:r w:rsidRPr="00E70CDD">
        <w:t>Use the number line to answer each of the following</w:t>
      </w:r>
      <w:r w:rsidR="00735357" w:rsidRPr="00E70CDD">
        <w:t xml:space="preserve"> questions.</w:t>
      </w:r>
    </w:p>
    <w:p w14:paraId="7BF9E144" w14:textId="754D914C" w:rsidR="00497159" w:rsidRDefault="00497159" w:rsidP="00497159">
      <w:pPr>
        <w:pStyle w:val="ny-lesson-numbering"/>
        <w:numPr>
          <w:ilvl w:val="0"/>
          <w:numId w:val="31"/>
        </w:numPr>
      </w:pPr>
      <w:r>
        <w:t xml:space="preserve">What is the distance between </w:t>
      </w:r>
      <m:oMath>
        <m:r>
          <w:rPr>
            <w:rFonts w:ascii="Cambria Math" w:hAnsi="Cambria Math"/>
          </w:rPr>
          <m:t>0</m:t>
        </m:r>
      </m:oMath>
      <w:r>
        <w:t xml:space="preserve"> and </w:t>
      </w:r>
      <m:oMath>
        <m:r>
          <w:rPr>
            <w:rFonts w:ascii="Cambria Math" w:hAnsi="Cambria Math"/>
          </w:rPr>
          <m:t>-8</m:t>
        </m:r>
      </m:oMath>
      <w:r>
        <w:t>?</w:t>
      </w:r>
    </w:p>
    <w:p w14:paraId="194B1E38" w14:textId="24150F36" w:rsidR="004B2A77" w:rsidRDefault="004B2A77" w:rsidP="004B2A77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E1B51D9" wp14:editId="17810B60">
            <wp:simplePos x="0" y="0"/>
            <wp:positionH relativeFrom="margin">
              <wp:align>center</wp:align>
            </wp:positionH>
            <wp:positionV relativeFrom="paragraph">
              <wp:posOffset>194310</wp:posOffset>
            </wp:positionV>
            <wp:extent cx="6035040" cy="883656"/>
            <wp:effectExtent l="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29487" r="19391" b="55128"/>
                    <a:stretch/>
                  </pic:blipFill>
                  <pic:spPr bwMode="auto">
                    <a:xfrm>
                      <a:off x="0" y="0"/>
                      <a:ext cx="6035040" cy="883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1A2FA" w14:textId="19B97CEA" w:rsidR="00385A15" w:rsidRPr="00497159" w:rsidRDefault="00385A15" w:rsidP="00385A15">
      <w:pPr>
        <w:pStyle w:val="ny-callout-hdr"/>
        <w:numPr>
          <w:ilvl w:val="0"/>
          <w:numId w:val="24"/>
        </w:numPr>
        <w:spacing w:after="60" w:line="480" w:lineRule="auto"/>
        <w:contextualSpacing/>
        <w:rPr>
          <w:b w:val="0"/>
          <w:color w:val="auto"/>
          <w:sz w:val="20"/>
          <w:szCs w:val="20"/>
        </w:rPr>
      </w:pPr>
    </w:p>
    <w:p w14:paraId="10862F15" w14:textId="77777777" w:rsidR="00385A15" w:rsidRDefault="00385A15" w:rsidP="00385A15">
      <w:pPr>
        <w:pStyle w:val="ny-callout-hdr"/>
        <w:spacing w:after="60" w:line="480" w:lineRule="auto"/>
        <w:ind w:left="720"/>
        <w:contextualSpacing/>
        <w:rPr>
          <w:b w:val="0"/>
          <w:color w:val="auto"/>
          <w:sz w:val="20"/>
          <w:szCs w:val="20"/>
        </w:rPr>
      </w:pPr>
    </w:p>
    <w:p w14:paraId="65568DBF" w14:textId="77777777" w:rsidR="00497159" w:rsidRDefault="00385A15" w:rsidP="00385A15">
      <w:pPr>
        <w:pStyle w:val="ny-callout-hdr"/>
        <w:numPr>
          <w:ilvl w:val="0"/>
          <w:numId w:val="24"/>
        </w:numPr>
        <w:spacing w:after="60" w:line="480" w:lineRule="auto"/>
        <w:contextualSpacing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What is t</w:t>
      </w:r>
    </w:p>
    <w:p w14:paraId="6110F3A2" w14:textId="77BA216D" w:rsidR="00497159" w:rsidRDefault="00497159" w:rsidP="00497159">
      <w:pPr>
        <w:pStyle w:val="ny-lesson-numbering"/>
        <w:numPr>
          <w:ilvl w:val="0"/>
          <w:numId w:val="31"/>
        </w:numPr>
      </w:pPr>
      <w:r w:rsidRPr="00497159">
        <w:t xml:space="preserve">What is the distance between </w:t>
      </w:r>
      <m:oMath>
        <m:r>
          <w:rPr>
            <w:rFonts w:ascii="Cambria Math" w:hAnsi="Cambria Math"/>
          </w:rPr>
          <m:t>-2</m:t>
        </m:r>
      </m:oMath>
      <w:r w:rsidRPr="00497159">
        <w:t xml:space="preserve"> and </w:t>
      </w:r>
      <m:oMath>
        <m:r>
          <w:rPr>
            <w:rFonts w:ascii="Cambria Math" w:hAnsi="Cambria Math"/>
          </w:rPr>
          <m:t>-1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 w:rsidRPr="00497159">
        <w:t>?</w:t>
      </w:r>
      <w:r w:rsidR="00E13810">
        <w:tab/>
      </w:r>
    </w:p>
    <w:p w14:paraId="1BB4B55D" w14:textId="77777777" w:rsidR="004B2A77" w:rsidRPr="00497159" w:rsidRDefault="004B2A77" w:rsidP="004B2A77">
      <w:pPr>
        <w:pStyle w:val="ny-lesson-numbering"/>
        <w:numPr>
          <w:ilvl w:val="0"/>
          <w:numId w:val="0"/>
        </w:numPr>
        <w:ind w:left="360"/>
      </w:pPr>
    </w:p>
    <w:p w14:paraId="67FC381D" w14:textId="77777777" w:rsidR="00385A15" w:rsidRDefault="00385A15" w:rsidP="00385A15">
      <w:pPr>
        <w:pStyle w:val="ny-callout-hdr"/>
        <w:spacing w:after="60" w:line="480" w:lineRule="auto"/>
        <w:contextualSpacing/>
        <w:rPr>
          <w:b w:val="0"/>
          <w:color w:val="aut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ADFBCFF" wp14:editId="115C284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6035040" cy="892287"/>
            <wp:effectExtent l="0" t="0" r="3810" b="317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29487" r="19391" b="55128"/>
                    <a:stretch/>
                  </pic:blipFill>
                  <pic:spPr bwMode="auto">
                    <a:xfrm>
                      <a:off x="0" y="0"/>
                      <a:ext cx="6035040" cy="892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194DD" w14:textId="77777777" w:rsidR="00385A15" w:rsidRDefault="00385A15" w:rsidP="00385A15">
      <w:pPr>
        <w:pStyle w:val="ny-callout-hdr"/>
        <w:spacing w:after="60" w:line="480" w:lineRule="auto"/>
        <w:ind w:left="720"/>
        <w:contextualSpacing/>
        <w:rPr>
          <w:b w:val="0"/>
          <w:color w:val="auto"/>
          <w:sz w:val="20"/>
          <w:szCs w:val="20"/>
        </w:rPr>
      </w:pPr>
    </w:p>
    <w:p w14:paraId="21B8C472" w14:textId="77777777" w:rsidR="00385A15" w:rsidRDefault="00385A15" w:rsidP="00385A15">
      <w:pPr>
        <w:pStyle w:val="ny-callout-hdr"/>
        <w:spacing w:after="60" w:line="480" w:lineRule="auto"/>
        <w:ind w:left="720"/>
        <w:contextualSpacing/>
        <w:rPr>
          <w:b w:val="0"/>
          <w:color w:val="auto"/>
          <w:sz w:val="20"/>
          <w:szCs w:val="20"/>
        </w:rPr>
      </w:pPr>
    </w:p>
    <w:p w14:paraId="02D74EEE" w14:textId="0CC5872D" w:rsidR="00497159" w:rsidRDefault="00497159" w:rsidP="00497159">
      <w:pPr>
        <w:pStyle w:val="ny-lesson-numbering"/>
        <w:numPr>
          <w:ilvl w:val="0"/>
          <w:numId w:val="31"/>
        </w:numPr>
      </w:pPr>
      <w:r w:rsidRPr="00497159">
        <w:t xml:space="preserve">What is the distance between </w:t>
      </w:r>
      <m:oMath>
        <m:r>
          <w:rPr>
            <w:rFonts w:ascii="Cambria Math" w:hAnsi="Cambria Math"/>
          </w:rPr>
          <m:t>-6</m:t>
        </m:r>
      </m:oMath>
      <w:r w:rsidRPr="00497159">
        <w:t xml:space="preserve"> and </w:t>
      </w:r>
      <m:oMath>
        <m:r>
          <w:rPr>
            <w:rFonts w:ascii="Cambria Math" w:hAnsi="Cambria Math"/>
          </w:rPr>
          <m:t>-10</m:t>
        </m:r>
      </m:oMath>
      <w:r w:rsidRPr="00497159">
        <w:t>?</w:t>
      </w:r>
    </w:p>
    <w:p w14:paraId="7E9E78DD" w14:textId="77777777" w:rsidR="004B2A77" w:rsidRPr="00497159" w:rsidRDefault="004B2A77" w:rsidP="004B2A77">
      <w:pPr>
        <w:pStyle w:val="ny-lesson-numbering"/>
        <w:numPr>
          <w:ilvl w:val="0"/>
          <w:numId w:val="0"/>
        </w:numPr>
        <w:ind w:left="360"/>
      </w:pPr>
    </w:p>
    <w:p w14:paraId="4E38AEBB" w14:textId="10DF84FE" w:rsidR="00385A15" w:rsidRDefault="00497159" w:rsidP="00385A15">
      <w:pPr>
        <w:pStyle w:val="ny-callout-hdr"/>
        <w:spacing w:after="60"/>
        <w:rPr>
          <w:b w:val="0"/>
          <w:color w:val="aut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5DC47782" wp14:editId="4DD7719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35040" cy="892287"/>
            <wp:effectExtent l="0" t="0" r="3810" b="317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29487" r="19391" b="55128"/>
                    <a:stretch/>
                  </pic:blipFill>
                  <pic:spPr bwMode="auto">
                    <a:xfrm>
                      <a:off x="0" y="0"/>
                      <a:ext cx="6035040" cy="892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426DB" w14:textId="77777777" w:rsidR="00385A15" w:rsidRDefault="00385A15" w:rsidP="00385A15">
      <w:pPr>
        <w:pStyle w:val="ny-callout-hdr"/>
        <w:spacing w:after="60"/>
        <w:rPr>
          <w:b w:val="0"/>
          <w:color w:val="auto"/>
          <w:sz w:val="20"/>
          <w:szCs w:val="20"/>
        </w:rPr>
      </w:pPr>
    </w:p>
    <w:p w14:paraId="21A3811E" w14:textId="77777777" w:rsidR="00385A15" w:rsidRDefault="00385A15" w:rsidP="00385A15">
      <w:pPr>
        <w:pStyle w:val="ny-callout-hdr"/>
        <w:spacing w:after="60"/>
        <w:rPr>
          <w:b w:val="0"/>
          <w:color w:val="auto"/>
          <w:sz w:val="20"/>
          <w:szCs w:val="20"/>
        </w:rPr>
      </w:pPr>
    </w:p>
    <w:p w14:paraId="189D2269" w14:textId="77777777" w:rsidR="00385A15" w:rsidRDefault="00385A15" w:rsidP="00385A15">
      <w:pPr>
        <w:pStyle w:val="ny-callout-hdr"/>
        <w:spacing w:after="60"/>
        <w:rPr>
          <w:b w:val="0"/>
          <w:color w:val="auto"/>
          <w:sz w:val="20"/>
          <w:szCs w:val="20"/>
        </w:rPr>
      </w:pPr>
    </w:p>
    <w:p w14:paraId="5F3DC6B2" w14:textId="632D509C" w:rsidR="00385A15" w:rsidRPr="00333643" w:rsidRDefault="00385A15" w:rsidP="00385A15">
      <w:pPr>
        <w:pStyle w:val="ny-callout-hdr"/>
        <w:spacing w:after="60"/>
        <w:rPr>
          <w:b w:val="0"/>
          <w:color w:val="auto"/>
          <w:sz w:val="20"/>
          <w:szCs w:val="20"/>
        </w:rPr>
      </w:pPr>
    </w:p>
    <w:p w14:paraId="5FFC8F7A" w14:textId="760100C1" w:rsidR="00385A15" w:rsidRPr="00385A15" w:rsidRDefault="00385A15" w:rsidP="00385A15">
      <w:pPr>
        <w:pStyle w:val="ny-lesson-paragraph"/>
        <w:rPr>
          <w:rStyle w:val="ny-lesson-hdr-2"/>
        </w:rPr>
      </w:pPr>
      <w:r w:rsidRPr="00385A15">
        <w:rPr>
          <w:rStyle w:val="ny-lesson-hdr-2"/>
        </w:rPr>
        <w:t xml:space="preserve">Example 1:  </w:t>
      </w:r>
      <w:r w:rsidR="00627FC9" w:rsidRPr="00D2791F">
        <w:rPr>
          <w:rStyle w:val="ny-lesson-hdr-3"/>
        </w:rPr>
        <w:t>Fo</w:t>
      </w:r>
      <w:r w:rsidR="004B2A77">
        <w:rPr>
          <w:rStyle w:val="ny-lesson-hdr-3"/>
        </w:rPr>
        <w:t>rmula for the Distance Between Two</w:t>
      </w:r>
      <w:r w:rsidR="00627FC9" w:rsidRPr="00D2791F">
        <w:rPr>
          <w:rStyle w:val="ny-lesson-hdr-3"/>
        </w:rPr>
        <w:t xml:space="preserve"> Rational Numbers</w:t>
      </w:r>
    </w:p>
    <w:p w14:paraId="4C8679C3" w14:textId="48FDED09" w:rsidR="00497159" w:rsidRPr="0050126F" w:rsidRDefault="00497159" w:rsidP="00497159">
      <w:pPr>
        <w:pStyle w:val="ny-lesson-paragraph"/>
      </w:pPr>
      <w:r w:rsidRPr="0050126F">
        <w:t xml:space="preserve">Find the distance between </w:t>
      </w:r>
      <w:r w:rsidR="005819A8">
        <w:t>–</w:t>
      </w:r>
      <m:oMath>
        <m:r>
          <w:rPr>
            <w:rFonts w:ascii="Cambria Math" w:hAnsi="Cambria Math"/>
          </w:rPr>
          <m:t>3</m:t>
        </m:r>
      </m:oMath>
      <w:r w:rsidRPr="0050126F">
        <w:t xml:space="preserve"> and </w:t>
      </w:r>
      <m:oMath>
        <m:r>
          <w:rPr>
            <w:rFonts w:ascii="Cambria Math" w:hAnsi="Cambria Math"/>
          </w:rPr>
          <m:t>2</m:t>
        </m:r>
      </m:oMath>
      <w:r w:rsidRPr="0050126F">
        <w:t>.</w:t>
      </w:r>
    </w:p>
    <w:p w14:paraId="5C198EFA" w14:textId="6B50568B" w:rsidR="00497159" w:rsidRDefault="00735357" w:rsidP="00E70CDD">
      <w:pPr>
        <w:pStyle w:val="ny-lesson-paragraph"/>
      </w:pPr>
      <w:r>
        <w:t xml:space="preserve">Step 1:  </w:t>
      </w:r>
      <w:r w:rsidR="00497159">
        <w:t>Start on</w:t>
      </w:r>
      <w:r w:rsidR="00AE047F">
        <w:t xml:space="preserve"> an endpoint.</w:t>
      </w:r>
    </w:p>
    <w:p w14:paraId="5B8EEFB9" w14:textId="0AA77663" w:rsidR="00497159" w:rsidRDefault="00735357" w:rsidP="00E70CDD">
      <w:pPr>
        <w:pStyle w:val="ny-lesson-paragraph"/>
      </w:pPr>
      <w:r>
        <w:t xml:space="preserve">Step 2:  </w:t>
      </w:r>
      <w:r w:rsidR="00497159">
        <w:t>Count the number of units from</w:t>
      </w:r>
      <w:r w:rsidR="00AE047F">
        <w:t xml:space="preserve"> the endpoint you started on to the other endpoint.</w:t>
      </w:r>
    </w:p>
    <w:p w14:paraId="48FA8EF8" w14:textId="77777777" w:rsidR="004B2A77" w:rsidRDefault="004B2A77" w:rsidP="004B2A77">
      <w:pPr>
        <w:pStyle w:val="ny-lesson-numbering"/>
        <w:numPr>
          <w:ilvl w:val="0"/>
          <w:numId w:val="0"/>
        </w:numPr>
        <w:ind w:left="360"/>
      </w:pPr>
    </w:p>
    <w:p w14:paraId="4F4B9630" w14:textId="77777777" w:rsidR="004B2A77" w:rsidRDefault="004B2A77" w:rsidP="004B2A77">
      <w:pPr>
        <w:pStyle w:val="ny-lesson-numbering"/>
        <w:numPr>
          <w:ilvl w:val="0"/>
          <w:numId w:val="0"/>
        </w:numPr>
        <w:ind w:left="360"/>
      </w:pPr>
    </w:p>
    <w:p w14:paraId="4E650CA4" w14:textId="77777777" w:rsidR="00385A15" w:rsidRDefault="00385A15" w:rsidP="00385A15">
      <w:pPr>
        <w:pStyle w:val="ny-lesson-paragraph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64970B2" wp14:editId="0382EC93">
            <wp:simplePos x="0" y="0"/>
            <wp:positionH relativeFrom="margin">
              <wp:align>center</wp:align>
            </wp:positionH>
            <wp:positionV relativeFrom="paragraph">
              <wp:posOffset>100965</wp:posOffset>
            </wp:positionV>
            <wp:extent cx="6035040" cy="540552"/>
            <wp:effectExtent l="0" t="0" r="381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33344" r="19391" b="56572"/>
                    <a:stretch/>
                  </pic:blipFill>
                  <pic:spPr bwMode="auto">
                    <a:xfrm>
                      <a:off x="0" y="0"/>
                      <a:ext cx="6035040" cy="540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2C0A7" w14:textId="77777777" w:rsidR="00385A15" w:rsidRDefault="00385A15" w:rsidP="00385A15">
      <w:pPr>
        <w:pStyle w:val="ny-lesson-paragraph"/>
      </w:pPr>
    </w:p>
    <w:p w14:paraId="1FC58EAD" w14:textId="77777777" w:rsidR="00385A15" w:rsidRDefault="00385A15" w:rsidP="00385A15">
      <w:pPr>
        <w:pStyle w:val="ny-lesson-paragraph"/>
      </w:pPr>
    </w:p>
    <w:p w14:paraId="2CA25DF5" w14:textId="1389F1AD" w:rsidR="00385A15" w:rsidRDefault="00AD43AC" w:rsidP="00385A15">
      <w:pPr>
        <w:pStyle w:val="ny-lesson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A8CE284" wp14:editId="1E4BF61C">
                <wp:simplePos x="0" y="0"/>
                <wp:positionH relativeFrom="margin">
                  <wp:posOffset>-1905</wp:posOffset>
                </wp:positionH>
                <wp:positionV relativeFrom="paragraph">
                  <wp:posOffset>334010</wp:posOffset>
                </wp:positionV>
                <wp:extent cx="6254115" cy="352425"/>
                <wp:effectExtent l="0" t="0" r="13335" b="28575"/>
                <wp:wrapTopAndBottom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C7DC8" w14:textId="7AFE4769" w:rsidR="00ED646C" w:rsidRPr="00273FFB" w:rsidRDefault="00ED646C" w:rsidP="00E70CDD">
                            <w:pPr>
                              <w:pStyle w:val="ny-lesson-paragraph"/>
                              <w:spacing w:before="0" w:after="0"/>
                              <w:jc w:val="center"/>
                            </w:pPr>
                            <w:r w:rsidRPr="00ED646C">
                              <w:t xml:space="preserve">For two rational number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  <w:r w:rsidRPr="00ED646C"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oMath>
                            <w:r w:rsidRPr="00ED646C">
                              <w:t>, the distance between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p</m:t>
                              </m:r>
                            </m:oMath>
                            <w:r w:rsidRPr="00ED646C"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oMath>
                            <w:r w:rsidRPr="00ED646C">
                              <w:t xml:space="preserve"> i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|p-q|</m:t>
                              </m:r>
                            </m:oMath>
                            <w:r w:rsidRPr="00ED646C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A8CE284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margin-left:-.15pt;margin-top:26.3pt;width:492.45pt;height:27.7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">
                <v:textbox>
                  <w:txbxContent>
                    <w:p w14:paraId="409C7DC8" w14:textId="7AFE4769" w:rsidR="00ED646C" w:rsidRPr="00273FFB" w:rsidRDefault="00ED646C" w:rsidP="00E70CDD">
                      <w:pPr>
                        <w:pStyle w:val="ny-lesson-paragraph"/>
                        <w:spacing w:before="0" w:after="0"/>
                        <w:jc w:val="center"/>
                      </w:pPr>
                      <w:r w:rsidRPr="00ED646C">
                        <w:t xml:space="preserve">For two rational number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oMath>
                      <w:r w:rsidRPr="00ED646C"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oMath>
                      <w:r w:rsidRPr="00ED646C">
                        <w:t>, the distance between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p</m:t>
                        </m:r>
                      </m:oMath>
                      <w:r w:rsidRPr="00ED646C"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oMath>
                      <w:r w:rsidRPr="00ED646C">
                        <w:t xml:space="preserve"> i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|p-q|</m:t>
                        </m:r>
                      </m:oMath>
                      <w:r w:rsidRPr="00ED646C"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85A15">
        <w:t>Using a formula</w:t>
      </w:r>
      <w:r>
        <w:t>,</w:t>
      </w:r>
      <w:r w:rsidR="00385A15">
        <w:t xml:space="preserve"> </w:t>
      </w:r>
      <w:r>
        <w:t>____________</w:t>
      </w:r>
      <w:r w:rsidR="00385A15">
        <w:t>_______________________________________________________________________</w:t>
      </w:r>
    </w:p>
    <w:p w14:paraId="709A200A" w14:textId="22D9CEC3" w:rsidR="00385A15" w:rsidRPr="00385A15" w:rsidRDefault="00385A15" w:rsidP="00385A15">
      <w:pPr>
        <w:pStyle w:val="ny-lesson-paragraph"/>
        <w:rPr>
          <w:rStyle w:val="ny-lesson-hdr-2"/>
        </w:rPr>
      </w:pPr>
      <w:r w:rsidRPr="00385A15">
        <w:rPr>
          <w:rStyle w:val="ny-lesson-hdr-2"/>
        </w:rPr>
        <w:lastRenderedPageBreak/>
        <w:t xml:space="preserve">Example 2: </w:t>
      </w:r>
      <w:r>
        <w:rPr>
          <w:rStyle w:val="ny-lesson-hdr-2"/>
        </w:rPr>
        <w:t xml:space="preserve"> </w:t>
      </w:r>
      <w:r w:rsidR="00627FC9" w:rsidRPr="00AD5D06">
        <w:rPr>
          <w:rStyle w:val="ny-lesson-hdr-3"/>
        </w:rPr>
        <w:t>Change in Elevation vs. Distance</w:t>
      </w:r>
    </w:p>
    <w:p w14:paraId="61D84197" w14:textId="77777777" w:rsidR="00627FC9" w:rsidRPr="00D524B6" w:rsidRDefault="00627FC9" w:rsidP="00D524B6">
      <w:pPr>
        <w:pStyle w:val="ny-lesson-paragraph"/>
      </w:pPr>
      <w:r w:rsidRPr="005112D6">
        <w:t>Distance is positive.  Change in elevation or temperature may be positive or negative depending on whether it is increasing or decreasing (going up or down).</w:t>
      </w:r>
    </w:p>
    <w:p w14:paraId="3681473B" w14:textId="3DADB4E4" w:rsidR="00627FC9" w:rsidRPr="005112D6" w:rsidRDefault="00627FC9" w:rsidP="006235BF">
      <w:pPr>
        <w:pStyle w:val="ny-lesson-numbering"/>
        <w:numPr>
          <w:ilvl w:val="1"/>
          <w:numId w:val="38"/>
        </w:numPr>
        <w:ind w:left="403"/>
      </w:pPr>
      <w:r w:rsidRPr="005112D6">
        <w:t xml:space="preserve">A hiker starts hiking at the beginning of a trail at a point which is </w:t>
      </w:r>
      <m:oMath>
        <m:r>
          <w:rPr>
            <w:rFonts w:ascii="Cambria Math" w:hAnsi="Cambria Math"/>
          </w:rPr>
          <m:t>200</m:t>
        </m:r>
      </m:oMath>
      <w:r w:rsidRPr="005112D6">
        <w:t xml:space="preserve"> feet below sea level.  He hikes to a location on the trail that is </w:t>
      </w:r>
      <m:oMath>
        <m:r>
          <w:rPr>
            <w:rFonts w:ascii="Cambria Math" w:hAnsi="Cambria Math"/>
          </w:rPr>
          <m:t>580</m:t>
        </m:r>
      </m:oMath>
      <w:r w:rsidRPr="005112D6">
        <w:t xml:space="preserve"> feet above sea level and stops for lunch.   </w:t>
      </w:r>
    </w:p>
    <w:p w14:paraId="18967A54" w14:textId="6E443ABA" w:rsidR="00627FC9" w:rsidRDefault="00627FC9" w:rsidP="006235BF">
      <w:pPr>
        <w:pStyle w:val="ny-lesson-numbering"/>
        <w:numPr>
          <w:ilvl w:val="2"/>
          <w:numId w:val="14"/>
        </w:numPr>
        <w:ind w:left="806" w:hanging="403"/>
      </w:pPr>
      <w:r w:rsidRPr="005112D6">
        <w:t xml:space="preserve">What is the vertical distance between </w:t>
      </w:r>
      <m:oMath>
        <m:r>
          <w:rPr>
            <w:rFonts w:ascii="Cambria Math" w:hAnsi="Cambria Math"/>
          </w:rPr>
          <m:t>200</m:t>
        </m:r>
      </m:oMath>
      <w:r w:rsidRPr="005112D6">
        <w:t xml:space="preserve"> feet below sea level and </w:t>
      </w:r>
      <m:oMath>
        <m:r>
          <w:rPr>
            <w:rFonts w:ascii="Cambria Math" w:hAnsi="Cambria Math"/>
          </w:rPr>
          <m:t>580</m:t>
        </m:r>
      </m:oMath>
      <w:r w:rsidRPr="005112D6">
        <w:t xml:space="preserve"> feet above sea level?</w:t>
      </w:r>
      <w:r>
        <w:t xml:space="preserve">  </w:t>
      </w:r>
    </w:p>
    <w:p w14:paraId="58A1E975" w14:textId="77777777" w:rsidR="00627FC9" w:rsidRDefault="00627FC9" w:rsidP="00627FC9">
      <w:pPr>
        <w:pStyle w:val="ny-lesson-numbering"/>
        <w:numPr>
          <w:ilvl w:val="0"/>
          <w:numId w:val="0"/>
        </w:numPr>
        <w:ind w:left="360" w:hanging="360"/>
      </w:pPr>
    </w:p>
    <w:p w14:paraId="5E01690B" w14:textId="77777777" w:rsidR="00627FC9" w:rsidRDefault="00627FC9" w:rsidP="00627FC9">
      <w:pPr>
        <w:pStyle w:val="ny-lesson-numbering"/>
        <w:numPr>
          <w:ilvl w:val="0"/>
          <w:numId w:val="0"/>
        </w:numPr>
        <w:ind w:left="360" w:hanging="360"/>
      </w:pPr>
    </w:p>
    <w:p w14:paraId="7727B29E" w14:textId="77777777" w:rsidR="00627FC9" w:rsidRDefault="00627FC9" w:rsidP="00627FC9">
      <w:pPr>
        <w:pStyle w:val="ny-lesson-numbering"/>
        <w:numPr>
          <w:ilvl w:val="0"/>
          <w:numId w:val="0"/>
        </w:numPr>
        <w:ind w:left="360" w:hanging="360"/>
      </w:pPr>
    </w:p>
    <w:p w14:paraId="3AA14550" w14:textId="77777777" w:rsidR="00E13810" w:rsidRDefault="00E13810" w:rsidP="00627FC9">
      <w:pPr>
        <w:pStyle w:val="ny-lesson-numbering"/>
        <w:numPr>
          <w:ilvl w:val="0"/>
          <w:numId w:val="0"/>
        </w:numPr>
        <w:ind w:left="360" w:hanging="360"/>
      </w:pPr>
    </w:p>
    <w:p w14:paraId="17B33F62" w14:textId="77777777" w:rsidR="00627FC9" w:rsidRDefault="00627FC9" w:rsidP="00627FC9">
      <w:pPr>
        <w:pStyle w:val="ny-lesson-numbering"/>
        <w:numPr>
          <w:ilvl w:val="0"/>
          <w:numId w:val="0"/>
        </w:numPr>
        <w:ind w:left="360" w:hanging="360"/>
      </w:pPr>
    </w:p>
    <w:p w14:paraId="20CF0CAE" w14:textId="40BADF1C" w:rsidR="00627FC9" w:rsidRDefault="00627FC9" w:rsidP="006235BF">
      <w:pPr>
        <w:pStyle w:val="ny-lesson-numbering"/>
        <w:numPr>
          <w:ilvl w:val="2"/>
          <w:numId w:val="14"/>
        </w:numPr>
        <w:ind w:left="806" w:hanging="403"/>
      </w:pPr>
      <w:r>
        <w:t xml:space="preserve">How should we interpret </w:t>
      </w:r>
      <m:oMath>
        <m:r>
          <w:rPr>
            <w:rFonts w:ascii="Cambria Math" w:hAnsi="Cambria Math"/>
          </w:rPr>
          <m:t>780</m:t>
        </m:r>
      </m:oMath>
      <w:r>
        <w:t xml:space="preserve"> feet in the context of this problem</w:t>
      </w:r>
      <w:r w:rsidRPr="005112D6">
        <w:t>?</w:t>
      </w:r>
    </w:p>
    <w:p w14:paraId="52935955" w14:textId="77777777" w:rsidR="00627FC9" w:rsidRDefault="00627FC9" w:rsidP="00627FC9">
      <w:pPr>
        <w:pStyle w:val="ny-lesson-numbering"/>
        <w:numPr>
          <w:ilvl w:val="0"/>
          <w:numId w:val="0"/>
        </w:numPr>
        <w:ind w:left="360" w:hanging="360"/>
      </w:pPr>
    </w:p>
    <w:p w14:paraId="50BA88A3" w14:textId="77777777" w:rsidR="00D524B6" w:rsidRDefault="00D524B6" w:rsidP="00627FC9">
      <w:pPr>
        <w:pStyle w:val="ny-lesson-numbering"/>
        <w:numPr>
          <w:ilvl w:val="0"/>
          <w:numId w:val="0"/>
        </w:numPr>
        <w:ind w:left="360" w:hanging="360"/>
      </w:pPr>
    </w:p>
    <w:p w14:paraId="48FC5F9E" w14:textId="77777777" w:rsidR="00627FC9" w:rsidRDefault="00627FC9" w:rsidP="00627FC9">
      <w:pPr>
        <w:pStyle w:val="ny-lesson-numbering"/>
        <w:numPr>
          <w:ilvl w:val="0"/>
          <w:numId w:val="0"/>
        </w:numPr>
        <w:ind w:left="360" w:hanging="360"/>
      </w:pPr>
    </w:p>
    <w:p w14:paraId="35972929" w14:textId="77777777" w:rsidR="004B2A77" w:rsidRDefault="004B2A77" w:rsidP="00627FC9">
      <w:pPr>
        <w:pStyle w:val="ny-lesson-numbering"/>
        <w:numPr>
          <w:ilvl w:val="0"/>
          <w:numId w:val="0"/>
        </w:numPr>
        <w:ind w:left="360" w:hanging="360"/>
      </w:pPr>
    </w:p>
    <w:p w14:paraId="13BC72FB" w14:textId="45764326" w:rsidR="00627FC9" w:rsidRDefault="00627FC9" w:rsidP="00627FC9">
      <w:pPr>
        <w:pStyle w:val="ny-lesson-numbering"/>
        <w:numPr>
          <w:ilvl w:val="0"/>
          <w:numId w:val="0"/>
        </w:numPr>
        <w:ind w:left="360" w:hanging="360"/>
      </w:pPr>
    </w:p>
    <w:p w14:paraId="251BFE8C" w14:textId="78B6C994" w:rsidR="00627FC9" w:rsidRDefault="006235BF" w:rsidP="006235BF">
      <w:pPr>
        <w:pStyle w:val="ny-lesson-numbering"/>
        <w:numPr>
          <w:ilvl w:val="1"/>
          <w:numId w:val="14"/>
        </w:numPr>
        <w:ind w:left="40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41B64F63" wp14:editId="51E21FBD">
                <wp:simplePos x="0" y="0"/>
                <wp:positionH relativeFrom="margin">
                  <wp:posOffset>2783840</wp:posOffset>
                </wp:positionH>
                <wp:positionV relativeFrom="paragraph">
                  <wp:posOffset>556895</wp:posOffset>
                </wp:positionV>
                <wp:extent cx="633730" cy="2476500"/>
                <wp:effectExtent l="0" t="38100" r="33020" b="57150"/>
                <wp:wrapTopAndBottom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730" cy="2476500"/>
                          <a:chOff x="990600" y="0"/>
                          <a:chExt cx="633730" cy="2476500"/>
                        </a:xfrm>
                      </wpg:grpSpPr>
                      <wpg:grpSp>
                        <wpg:cNvPr id="42" name="Group 42"/>
                        <wpg:cNvGrpSpPr/>
                        <wpg:grpSpPr>
                          <a:xfrm>
                            <a:off x="990600" y="0"/>
                            <a:ext cx="591820" cy="2476500"/>
                            <a:chOff x="990600" y="0"/>
                            <a:chExt cx="591820" cy="2476500"/>
                          </a:xfrm>
                        </wpg:grpSpPr>
                        <wps:wsp>
                          <wps:cNvPr id="45" name="Straight Arrow Connector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1390" y="0"/>
                              <a:ext cx="0" cy="24765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0600" y="1136650"/>
                              <a:ext cx="591820" cy="2578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F1472D" w14:textId="77777777" w:rsidR="00627FC9" w:rsidRPr="00B7386A" w:rsidRDefault="00627FC9" w:rsidP="00627FC9">
                                <w:pPr>
                                  <w:jc w:val="right"/>
                                  <w:rPr>
                                    <w:b/>
                                    <w:color w:val="231F20"/>
                                    <w:sz w:val="16"/>
                                  </w:rPr>
                                </w:pPr>
                                <w:r w:rsidRPr="00B7386A">
                                  <w:rPr>
                                    <w:b/>
                                    <w:color w:val="231F20"/>
                                    <w:sz w:val="16"/>
                                  </w:rPr>
                                  <w:t xml:space="preserve">0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8" name="Straight Connector 68"/>
                        <wps:cNvCnPr/>
                        <wps:spPr>
                          <a:xfrm>
                            <a:off x="1524000" y="1263650"/>
                            <a:ext cx="10033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41B64F63" id="Group 40" o:spid="_x0000_s1027" style="position:absolute;left:0;text-align:left;margin-left:219.2pt;margin-top:43.85pt;width:49.9pt;height:195pt;z-index:251663872;mso-position-horizontal-relative:margin;mso-width-relative:margin" coordorigin="9906" coordsize="6337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">
                <v:group id="Group 42" o:spid="_x0000_s1028" style="position:absolute;left:9906;width:5918;height:24765" coordorigin="9906" coordsize="5918,24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5" o:spid="_x0000_s1029" type="#_x0000_t32" style="position:absolute;left:15813;width:0;height:247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v7QMQAAADbAAAADwAAAGRycy9kb3ducmV2LnhtbESPQWvCQBSE7wX/w/IEb7pRTCnRVUQU&#10;haKlsbk/ss8kmH0bsqtGf323IPQ4zMw3zHzZmVrcqHWVZQXjUQSCOLe64kLBz2k7/ADhPLLG2jIp&#10;eJCD5aL3NsdE2zt/0y31hQgQdgkqKL1vEildXpJBN7INcfDOtjXog2wLqVu8B7ip5SSK3qXBisNC&#10;iQ2tS8ov6dUoeB52dDrg+fm1SbPjZ7wbx8csU2rQ71YzEJ46/x9+tfdawTSGvy/hB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S/tAxAAAANsAAAAPAAAAAAAAAAAA&#10;AAAAAKECAABkcnMvZG93bnJldi54bWxQSwUGAAAAAAQABAD5AAAAkgMAAAAA&#10;">
                    <v:stroke startarrow="block" endarrow="block"/>
                  </v:shape>
                  <v:shape id="Text Box 2" o:spid="_x0000_s1030" type="#_x0000_t202" style="position:absolute;left:9906;top:11366;width:5918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  <v:textbox>
                      <w:txbxContent>
                        <w:p w14:paraId="26F1472D" w14:textId="77777777" w:rsidR="00627FC9" w:rsidRPr="00B7386A" w:rsidRDefault="00627FC9" w:rsidP="00627FC9">
                          <w:pPr>
                            <w:jc w:val="right"/>
                            <w:rPr>
                              <w:b/>
                              <w:color w:val="231F20"/>
                              <w:sz w:val="16"/>
                            </w:rPr>
                          </w:pPr>
                          <w:r w:rsidRPr="00B7386A">
                            <w:rPr>
                              <w:b/>
                              <w:color w:val="231F20"/>
                              <w:sz w:val="16"/>
                            </w:rPr>
                            <w:t xml:space="preserve">0 </w:t>
                          </w:r>
                        </w:p>
                      </w:txbxContent>
                    </v:textbox>
                  </v:shape>
                </v:group>
                <v:line id="Straight Connector 68" o:spid="_x0000_s1031" style="position:absolute;visibility:visible;mso-wrap-style:square" from="15240,12636" to="16243,12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0vHMIAAADbAAAADwAAAGRycy9kb3ducmV2LnhtbERPy2oCMRTdF/yHcAV3NWMpVqZGKRah&#10;uqovqLvr5DoZOrkZk6hTv94shC4P5z2etrYWF/Khcqxg0M9AEBdOV1wq2G7mzyMQISJrrB2Tgj8K&#10;MJ10nsaYa3flFV3WsRQphEOOCkyMTS5lKAxZDH3XECfu6LzFmKAvpfZ4TeG2li9ZNpQWK04NBhua&#10;GSp+12er4Mf5/f5zdTwtbbswt7fXg/zeHZTqdduPdxCR2vgvfri/tIJhGpu+pB8gJ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0vHMIAAADbAAAADwAAAAAAAAAAAAAA&#10;AAChAgAAZHJzL2Rvd25yZXYueG1sUEsFBgAAAAAEAAQA+QAAAJADAAAAAA==&#10;" strokecolor="#231f20" strokeweight="1pt">
                  <v:stroke dashstyle="3 1"/>
                </v:line>
                <w10:wrap type="topAndBottom" anchorx="margin"/>
              </v:group>
            </w:pict>
          </mc:Fallback>
        </mc:AlternateContent>
      </w:r>
      <w:r w:rsidR="004B2A77">
        <w:t>A</w:t>
      </w:r>
      <w:r w:rsidR="00627FC9">
        <w:t>fter lunch, the hiker hiked</w:t>
      </w:r>
      <w:r w:rsidR="00627FC9" w:rsidRPr="005112D6">
        <w:t xml:space="preserve"> back down the trail fro</w:t>
      </w:r>
      <w:r w:rsidR="00627FC9">
        <w:t>m the point of elevation, which i</w:t>
      </w:r>
      <w:r w:rsidR="00627FC9" w:rsidRPr="005112D6">
        <w:t xml:space="preserve">s </w:t>
      </w:r>
      <m:oMath>
        <m:r>
          <w:rPr>
            <w:rFonts w:ascii="Cambria Math" w:hAnsi="Cambria Math"/>
          </w:rPr>
          <m:t>580</m:t>
        </m:r>
      </m:oMath>
      <w:r w:rsidR="00627FC9" w:rsidRPr="005112D6">
        <w:t xml:space="preserve"> feet above sea level, to the beginning of the trail which is </w:t>
      </w:r>
      <m:oMath>
        <m:r>
          <w:rPr>
            <w:rFonts w:ascii="Cambria Math" w:hAnsi="Cambria Math"/>
          </w:rPr>
          <m:t>200</m:t>
        </m:r>
      </m:oMath>
      <w:r w:rsidR="00627FC9" w:rsidRPr="005112D6">
        <w:t xml:space="preserve"> feet below sea level.</w:t>
      </w:r>
    </w:p>
    <w:p w14:paraId="4D5E07E5" w14:textId="21FCC24D" w:rsidR="00627FC9" w:rsidRDefault="00627FC9" w:rsidP="00627FC9">
      <w:pPr>
        <w:pStyle w:val="ny-lesson-numbering"/>
        <w:numPr>
          <w:ilvl w:val="0"/>
          <w:numId w:val="0"/>
        </w:numPr>
        <w:ind w:left="360" w:hanging="360"/>
      </w:pPr>
    </w:p>
    <w:p w14:paraId="372A4636" w14:textId="21B484E9" w:rsidR="00627FC9" w:rsidRDefault="00627FC9" w:rsidP="006235BF">
      <w:pPr>
        <w:pStyle w:val="ny-lesson-numbering"/>
        <w:numPr>
          <w:ilvl w:val="2"/>
          <w:numId w:val="14"/>
        </w:numPr>
        <w:ind w:left="806" w:hanging="403"/>
      </w:pPr>
      <w:r w:rsidRPr="005112D6">
        <w:t xml:space="preserve">What is the vertical distance between </w:t>
      </w:r>
      <m:oMath>
        <m:r>
          <w:rPr>
            <w:rFonts w:ascii="Cambria Math" w:hAnsi="Cambria Math"/>
          </w:rPr>
          <m:t>580</m:t>
        </m:r>
      </m:oMath>
      <w:r w:rsidRPr="005112D6">
        <w:t xml:space="preserve"> feet above sea level and </w:t>
      </w:r>
      <m:oMath>
        <m:r>
          <w:rPr>
            <w:rFonts w:ascii="Cambria Math" w:hAnsi="Cambria Math"/>
          </w:rPr>
          <m:t>200</m:t>
        </m:r>
      </m:oMath>
      <w:r w:rsidRPr="005112D6">
        <w:t xml:space="preserve"> feet below sea level?</w:t>
      </w:r>
      <w:r>
        <w:t xml:space="preserve">  </w:t>
      </w:r>
    </w:p>
    <w:p w14:paraId="056D121F" w14:textId="77777777" w:rsidR="00627FC9" w:rsidRDefault="00627FC9" w:rsidP="00627FC9">
      <w:pPr>
        <w:pStyle w:val="ny-lesson-numbering"/>
        <w:numPr>
          <w:ilvl w:val="0"/>
          <w:numId w:val="0"/>
        </w:numPr>
        <w:ind w:left="360" w:hanging="360"/>
      </w:pPr>
    </w:p>
    <w:p w14:paraId="45BCE78E" w14:textId="77777777" w:rsidR="00627FC9" w:rsidRDefault="00627FC9" w:rsidP="00627FC9">
      <w:pPr>
        <w:pStyle w:val="ny-lesson-numbering"/>
        <w:numPr>
          <w:ilvl w:val="0"/>
          <w:numId w:val="0"/>
        </w:numPr>
        <w:ind w:left="360" w:hanging="360"/>
      </w:pPr>
    </w:p>
    <w:p w14:paraId="1C4B1811" w14:textId="77777777" w:rsidR="00627FC9" w:rsidRDefault="00627FC9" w:rsidP="00627FC9">
      <w:pPr>
        <w:pStyle w:val="ny-lesson-numbering"/>
        <w:numPr>
          <w:ilvl w:val="0"/>
          <w:numId w:val="0"/>
        </w:numPr>
        <w:ind w:left="360" w:hanging="360"/>
      </w:pPr>
    </w:p>
    <w:p w14:paraId="4C144C0C" w14:textId="77777777" w:rsidR="00627FC9" w:rsidRDefault="00627FC9" w:rsidP="006235BF">
      <w:pPr>
        <w:pStyle w:val="ny-lesson-numbering"/>
        <w:numPr>
          <w:ilvl w:val="2"/>
          <w:numId w:val="14"/>
        </w:numPr>
        <w:ind w:left="806" w:hanging="403"/>
      </w:pPr>
      <w:r w:rsidRPr="005112D6">
        <w:lastRenderedPageBreak/>
        <w:t>What is the change in elevation?</w:t>
      </w:r>
      <w:r>
        <w:t xml:space="preserve">   </w:t>
      </w:r>
    </w:p>
    <w:p w14:paraId="7B0C06E1" w14:textId="77777777" w:rsidR="00627FC9" w:rsidRDefault="00627FC9" w:rsidP="00627FC9">
      <w:pPr>
        <w:pStyle w:val="ny-lesson-numbering"/>
        <w:numPr>
          <w:ilvl w:val="0"/>
          <w:numId w:val="0"/>
        </w:numPr>
        <w:ind w:left="360" w:hanging="360"/>
      </w:pPr>
    </w:p>
    <w:p w14:paraId="36BA4376" w14:textId="77777777" w:rsidR="00627FC9" w:rsidRDefault="00627FC9" w:rsidP="00627FC9">
      <w:pPr>
        <w:pStyle w:val="ny-lesson-numbering"/>
        <w:numPr>
          <w:ilvl w:val="0"/>
          <w:numId w:val="0"/>
        </w:numPr>
        <w:ind w:left="360" w:hanging="360"/>
      </w:pPr>
    </w:p>
    <w:p w14:paraId="7A6BE72B" w14:textId="77777777" w:rsidR="004B2A77" w:rsidRDefault="004B2A77" w:rsidP="00627FC9">
      <w:pPr>
        <w:pStyle w:val="ny-lesson-numbering"/>
        <w:numPr>
          <w:ilvl w:val="0"/>
          <w:numId w:val="0"/>
        </w:numPr>
        <w:ind w:left="360" w:hanging="360"/>
      </w:pPr>
    </w:p>
    <w:p w14:paraId="22BAD90A" w14:textId="77777777" w:rsidR="00627FC9" w:rsidRPr="00AD5D06" w:rsidRDefault="00627FC9" w:rsidP="00627FC9">
      <w:pPr>
        <w:pStyle w:val="ny-lesson-numbering"/>
        <w:numPr>
          <w:ilvl w:val="0"/>
          <w:numId w:val="0"/>
        </w:numPr>
        <w:ind w:left="360" w:hanging="360"/>
      </w:pPr>
    </w:p>
    <w:p w14:paraId="60EE616C" w14:textId="77777777" w:rsidR="00385A15" w:rsidRDefault="00385A15" w:rsidP="00385A15">
      <w:pPr>
        <w:pStyle w:val="ny-lesson-paragraph"/>
        <w:rPr>
          <w:b/>
        </w:rPr>
      </w:pPr>
    </w:p>
    <w:p w14:paraId="341C610C" w14:textId="478E8363" w:rsidR="00385A15" w:rsidRPr="004D1394" w:rsidRDefault="00385A15" w:rsidP="004B2A77">
      <w:pPr>
        <w:pStyle w:val="ny-lesson-hdr-1"/>
      </w:pPr>
      <w:r>
        <w:t>Exercise 3</w:t>
      </w:r>
    </w:p>
    <w:p w14:paraId="400B54AB" w14:textId="4E0C9EC1" w:rsidR="00627FC9" w:rsidRPr="00627FC9" w:rsidRDefault="00627FC9" w:rsidP="00627FC9">
      <w:pPr>
        <w:pStyle w:val="ny-lesson-paragraph"/>
      </w:pPr>
      <w:r w:rsidRPr="00627FC9">
        <w:t xml:space="preserve">The distance between a negative number and a positive number is </w:t>
      </w:r>
      <m:oMath>
        <m:r>
          <w:rPr>
            <w:rFonts w:ascii="Cambria Math" w:hAnsi="Cambria Math"/>
          </w:rPr>
          <m:t>12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Pr="00627FC9">
        <w:t xml:space="preserve">.  What are the numbers?         </w:t>
      </w:r>
    </w:p>
    <w:p w14:paraId="7B310597" w14:textId="77777777" w:rsidR="00385A15" w:rsidRPr="00627FC9" w:rsidRDefault="00385A15" w:rsidP="00627FC9">
      <w:pPr>
        <w:pStyle w:val="ny-lesson-paragraph"/>
      </w:pPr>
    </w:p>
    <w:p w14:paraId="22B05F2E" w14:textId="77777777" w:rsidR="00385A15" w:rsidRDefault="00385A15" w:rsidP="00385A15">
      <w:pPr>
        <w:pStyle w:val="ListParagraph"/>
      </w:pPr>
    </w:p>
    <w:p w14:paraId="63401BC9" w14:textId="77777777" w:rsidR="00385A15" w:rsidRDefault="00385A15" w:rsidP="00385A15">
      <w:pPr>
        <w:pStyle w:val="ListParagraph"/>
      </w:pPr>
    </w:p>
    <w:p w14:paraId="2D76D114" w14:textId="77777777" w:rsidR="00385A15" w:rsidRDefault="00385A15" w:rsidP="00385A15">
      <w:pPr>
        <w:pStyle w:val="ny-lesson-paragraph"/>
        <w:spacing w:line="260" w:lineRule="exact"/>
        <w:ind w:left="720"/>
      </w:pPr>
    </w:p>
    <w:p w14:paraId="0D5FAD23" w14:textId="77777777" w:rsidR="006235BF" w:rsidRDefault="006235BF" w:rsidP="00385A15">
      <w:pPr>
        <w:pStyle w:val="ny-lesson-paragraph"/>
        <w:spacing w:line="260" w:lineRule="exact"/>
        <w:ind w:left="720"/>
      </w:pPr>
    </w:p>
    <w:p w14:paraId="79C93924" w14:textId="77777777" w:rsidR="004B2A77" w:rsidRDefault="004B2A77" w:rsidP="00385A15">
      <w:pPr>
        <w:pStyle w:val="ny-lesson-paragraph"/>
        <w:spacing w:line="260" w:lineRule="exact"/>
        <w:ind w:left="720"/>
      </w:pPr>
    </w:p>
    <w:p w14:paraId="37A2199B" w14:textId="77777777" w:rsidR="004B2A77" w:rsidRDefault="004B2A77" w:rsidP="00385A15">
      <w:pPr>
        <w:pStyle w:val="ny-lesson-paragraph"/>
        <w:spacing w:line="260" w:lineRule="exact"/>
        <w:ind w:left="720"/>
      </w:pPr>
    </w:p>
    <w:p w14:paraId="60BD2EFE" w14:textId="77777777" w:rsidR="004B2A77" w:rsidRDefault="004B2A77" w:rsidP="00385A15">
      <w:pPr>
        <w:pStyle w:val="ny-lesson-paragraph"/>
        <w:spacing w:line="260" w:lineRule="exact"/>
        <w:ind w:left="720"/>
      </w:pPr>
    </w:p>
    <w:p w14:paraId="1E9DC52A" w14:textId="1890527C" w:rsidR="00385A15" w:rsidRDefault="00627FC9" w:rsidP="00627FC9">
      <w:pPr>
        <w:pStyle w:val="ny-lesson-hdr-1"/>
      </w:pPr>
      <w:r>
        <w:t>Exercise 4</w:t>
      </w:r>
    </w:p>
    <w:p w14:paraId="044C1BDC" w14:textId="77777777" w:rsidR="00627FC9" w:rsidRPr="0023370A" w:rsidRDefault="00627FC9" w:rsidP="00627FC9">
      <w:pPr>
        <w:pStyle w:val="ny-lesson-paragraph"/>
      </w:pPr>
      <w:r w:rsidRPr="0023370A">
        <w:t>Use the distance formula to find each answe</w:t>
      </w:r>
      <w:r>
        <w:t>r.  Support your answer using a</w:t>
      </w:r>
      <w:r w:rsidRPr="0023370A">
        <w:t xml:space="preserve"> number line diagram.</w:t>
      </w:r>
    </w:p>
    <w:p w14:paraId="76D58988" w14:textId="3105879B" w:rsidR="00627FC9" w:rsidRDefault="00627FC9" w:rsidP="006235BF">
      <w:pPr>
        <w:pStyle w:val="ny-lesson-numbering"/>
        <w:numPr>
          <w:ilvl w:val="1"/>
          <w:numId w:val="39"/>
        </w:numPr>
        <w:ind w:left="403"/>
      </w:pPr>
      <w:r w:rsidRPr="00C04048">
        <w:t xml:space="preserve">Find the distance between </w:t>
      </w:r>
      <m:oMath>
        <m:r>
          <w:rPr>
            <w:rFonts w:ascii="Cambria Math" w:hAnsi="Cambria Math"/>
          </w:rPr>
          <m:t>-7</m:t>
        </m:r>
      </m:oMath>
      <w:r w:rsidRPr="00C04048">
        <w:t xml:space="preserve"> and </w:t>
      </w:r>
      <m:oMath>
        <m:r>
          <w:rPr>
            <w:rFonts w:ascii="Cambria Math" w:hAnsi="Cambria Math"/>
          </w:rPr>
          <m:t>-4</m:t>
        </m:r>
      </m:oMath>
      <w:r w:rsidRPr="00C04048">
        <w:t xml:space="preserve">.    </w:t>
      </w:r>
    </w:p>
    <w:p w14:paraId="127882E0" w14:textId="4BCCE965" w:rsidR="00627FC9" w:rsidRDefault="00627FC9" w:rsidP="00D6789C">
      <w:pPr>
        <w:pStyle w:val="ny-lesson-numbering"/>
        <w:numPr>
          <w:ilvl w:val="0"/>
          <w:numId w:val="0"/>
        </w:numPr>
        <w:ind w:left="360"/>
      </w:pPr>
    </w:p>
    <w:p w14:paraId="500DCE4D" w14:textId="77777777" w:rsidR="00D6789C" w:rsidRDefault="00D6789C" w:rsidP="00D6789C">
      <w:pPr>
        <w:pStyle w:val="ny-lesson-numbering"/>
        <w:numPr>
          <w:ilvl w:val="0"/>
          <w:numId w:val="0"/>
        </w:numPr>
        <w:ind w:left="360"/>
      </w:pPr>
    </w:p>
    <w:p w14:paraId="09DE272A" w14:textId="77777777" w:rsidR="00D6789C" w:rsidRDefault="00D6789C" w:rsidP="00D6789C">
      <w:pPr>
        <w:pStyle w:val="ny-lesson-numbering"/>
        <w:numPr>
          <w:ilvl w:val="0"/>
          <w:numId w:val="0"/>
        </w:numPr>
        <w:ind w:left="360"/>
      </w:pPr>
    </w:p>
    <w:p w14:paraId="22300081" w14:textId="77777777" w:rsidR="004B2A77" w:rsidRDefault="004B2A77" w:rsidP="00D6789C">
      <w:pPr>
        <w:pStyle w:val="ny-lesson-numbering"/>
        <w:numPr>
          <w:ilvl w:val="0"/>
          <w:numId w:val="0"/>
        </w:numPr>
        <w:ind w:left="360"/>
      </w:pPr>
    </w:p>
    <w:p w14:paraId="269011A2" w14:textId="77777777" w:rsidR="004B2A77" w:rsidRDefault="004B2A77" w:rsidP="00D6789C">
      <w:pPr>
        <w:pStyle w:val="ny-lesson-numbering"/>
        <w:numPr>
          <w:ilvl w:val="0"/>
          <w:numId w:val="0"/>
        </w:numPr>
        <w:ind w:left="360"/>
      </w:pPr>
    </w:p>
    <w:p w14:paraId="344198A1" w14:textId="34804314" w:rsidR="00627FC9" w:rsidRPr="00A83A75" w:rsidRDefault="00627FC9" w:rsidP="006235BF">
      <w:pPr>
        <w:pStyle w:val="ny-lesson-numbering"/>
        <w:numPr>
          <w:ilvl w:val="1"/>
          <w:numId w:val="14"/>
        </w:numPr>
        <w:ind w:left="403"/>
      </w:pPr>
      <w:r>
        <w:t>Find the change in</w:t>
      </w:r>
      <w:r w:rsidRPr="0023370A">
        <w:t xml:space="preserve"> temperature </w:t>
      </w:r>
      <w:r>
        <w:t>if the temperature rises from</w:t>
      </w:r>
      <w:r w:rsidRPr="00E70CDD">
        <w:t xml:space="preserve"> </w:t>
      </w:r>
      <m:oMath>
        <m:r>
          <w:rPr>
            <w:rFonts w:ascii="Cambria Math" w:hAnsi="Cambria Math"/>
          </w:rPr>
          <m:t>-18</m:t>
        </m:r>
        <m:r>
          <w:rPr>
            <w:rFonts w:ascii="Cambria Math" w:hAnsi="Times New Roman" w:cs="Times New Roman"/>
            <w:vertAlign w:val="superscript"/>
          </w:rPr>
          <m:t>°</m:t>
        </m:r>
        <m:r>
          <m:rPr>
            <m:sty m:val="p"/>
          </m:rPr>
          <w:rPr>
            <w:rFonts w:ascii="Cambria Math" w:hAnsi="Cambria Math"/>
          </w:rPr>
          <m:t>F</m:t>
        </m:r>
      </m:oMath>
      <w:r w:rsidR="00E70CDD" w:rsidRPr="00E70CDD">
        <w:t xml:space="preserve"> to </w:t>
      </w:r>
      <m:oMath>
        <m:r>
          <w:rPr>
            <w:rFonts w:ascii="Cambria Math" w:hAnsi="Cambria Math"/>
          </w:rPr>
          <m:t>15</m:t>
        </m:r>
        <m:r>
          <w:rPr>
            <w:rFonts w:ascii="Cambria Math" w:hAnsi="Cambria Math" w:cs="Times New Roman"/>
            <w:vertAlign w:val="superscript"/>
          </w:rPr>
          <m:t>°</m:t>
        </m:r>
        <m:r>
          <m:rPr>
            <m:sty m:val="p"/>
          </m:rPr>
          <w:rPr>
            <w:rFonts w:ascii="Cambria Math" w:hAnsi="Cambria Math" w:cs="Times New Roman"/>
            <w:vertAlign w:val="superscript"/>
          </w:rPr>
          <m:t>F</m:t>
        </m:r>
      </m:oMath>
      <w:r w:rsidR="00E70CDD" w:rsidRPr="00E70CDD">
        <w:t xml:space="preserve"> (use a</w:t>
      </w:r>
      <w:r w:rsidR="00E70CDD">
        <w:t xml:space="preserve"> vertical number line)</w:t>
      </w:r>
      <w:r w:rsidR="00E70CDD" w:rsidRPr="0023370A">
        <w:t>.</w:t>
      </w:r>
    </w:p>
    <w:p w14:paraId="4D2C626D" w14:textId="77777777" w:rsidR="00627FC9" w:rsidRDefault="00627FC9" w:rsidP="00D6789C">
      <w:pPr>
        <w:pStyle w:val="ny-lesson-numbering"/>
        <w:numPr>
          <w:ilvl w:val="0"/>
          <w:numId w:val="0"/>
        </w:numPr>
        <w:ind w:left="360"/>
      </w:pPr>
    </w:p>
    <w:p w14:paraId="2A91398C" w14:textId="77777777" w:rsidR="00D6789C" w:rsidRDefault="00D6789C" w:rsidP="00D6789C">
      <w:pPr>
        <w:pStyle w:val="ny-lesson-numbering"/>
        <w:numPr>
          <w:ilvl w:val="0"/>
          <w:numId w:val="0"/>
        </w:numPr>
        <w:ind w:left="360"/>
      </w:pPr>
    </w:p>
    <w:p w14:paraId="50224CAC" w14:textId="77777777" w:rsidR="00D6789C" w:rsidRDefault="00D6789C" w:rsidP="00D6789C">
      <w:pPr>
        <w:pStyle w:val="ny-lesson-numbering"/>
        <w:numPr>
          <w:ilvl w:val="0"/>
          <w:numId w:val="0"/>
        </w:numPr>
        <w:ind w:left="360"/>
      </w:pPr>
    </w:p>
    <w:p w14:paraId="0001333F" w14:textId="77777777" w:rsidR="004B2A77" w:rsidRDefault="004B2A77" w:rsidP="00D6789C">
      <w:pPr>
        <w:pStyle w:val="ny-lesson-numbering"/>
        <w:numPr>
          <w:ilvl w:val="0"/>
          <w:numId w:val="0"/>
        </w:numPr>
        <w:ind w:left="360"/>
      </w:pPr>
    </w:p>
    <w:p w14:paraId="238E7E58" w14:textId="77777777" w:rsidR="004B2A77" w:rsidRDefault="004B2A77" w:rsidP="00D6789C">
      <w:pPr>
        <w:pStyle w:val="ny-lesson-numbering"/>
        <w:numPr>
          <w:ilvl w:val="0"/>
          <w:numId w:val="0"/>
        </w:numPr>
        <w:ind w:left="360"/>
      </w:pPr>
    </w:p>
    <w:p w14:paraId="2C91C206" w14:textId="77777777" w:rsidR="004B2A77" w:rsidRDefault="004B2A77" w:rsidP="00D6789C">
      <w:pPr>
        <w:pStyle w:val="ny-lesson-numbering"/>
        <w:numPr>
          <w:ilvl w:val="0"/>
          <w:numId w:val="0"/>
        </w:numPr>
        <w:ind w:left="360"/>
      </w:pPr>
    </w:p>
    <w:p w14:paraId="6ECD21AA" w14:textId="77777777" w:rsidR="004B2A77" w:rsidRDefault="004B2A77" w:rsidP="00D6789C">
      <w:pPr>
        <w:pStyle w:val="ny-lesson-numbering"/>
        <w:numPr>
          <w:ilvl w:val="0"/>
          <w:numId w:val="0"/>
        </w:numPr>
        <w:ind w:left="360"/>
      </w:pPr>
    </w:p>
    <w:p w14:paraId="4E916D85" w14:textId="77777777" w:rsidR="004B2A77" w:rsidRDefault="004B2A77" w:rsidP="00D6789C">
      <w:pPr>
        <w:pStyle w:val="ny-lesson-numbering"/>
        <w:numPr>
          <w:ilvl w:val="0"/>
          <w:numId w:val="0"/>
        </w:numPr>
        <w:ind w:left="360"/>
      </w:pPr>
    </w:p>
    <w:p w14:paraId="5C9C271C" w14:textId="77777777" w:rsidR="006235BF" w:rsidRDefault="006235BF" w:rsidP="00D6789C">
      <w:pPr>
        <w:pStyle w:val="ny-lesson-numbering"/>
        <w:numPr>
          <w:ilvl w:val="0"/>
          <w:numId w:val="0"/>
        </w:numPr>
        <w:ind w:left="360"/>
      </w:pPr>
    </w:p>
    <w:p w14:paraId="3C235D69" w14:textId="77777777" w:rsidR="004B2A77" w:rsidRDefault="004B2A77" w:rsidP="00D6789C">
      <w:pPr>
        <w:pStyle w:val="ny-lesson-numbering"/>
        <w:numPr>
          <w:ilvl w:val="0"/>
          <w:numId w:val="0"/>
        </w:numPr>
        <w:ind w:left="360"/>
      </w:pPr>
    </w:p>
    <w:p w14:paraId="3AC8CB9C" w14:textId="66FFD69B" w:rsidR="00627FC9" w:rsidRDefault="00627FC9" w:rsidP="006235BF">
      <w:pPr>
        <w:pStyle w:val="ny-lesson-numbering"/>
        <w:numPr>
          <w:ilvl w:val="1"/>
          <w:numId w:val="14"/>
        </w:numPr>
        <w:ind w:left="403"/>
      </w:pPr>
      <w:r>
        <w:rPr>
          <w:noProof/>
        </w:rPr>
        <w:lastRenderedPageBreak/>
        <w:t xml:space="preserve">Would your answer for </w:t>
      </w:r>
      <w:r w:rsidR="004B2A77">
        <w:rPr>
          <w:noProof/>
        </w:rPr>
        <w:t>part (b)</w:t>
      </w:r>
      <w:r>
        <w:rPr>
          <w:noProof/>
        </w:rPr>
        <w:t xml:space="preserve"> be different if the temperature dropped fro</w:t>
      </w:r>
      <w:r w:rsidRPr="00E70CDD">
        <w:rPr>
          <w:noProof/>
        </w:rPr>
        <w:t xml:space="preserve">m </w:t>
      </w:r>
      <m:oMath>
        <m:r>
          <w:rPr>
            <w:rFonts w:ascii="Cambria Math" w:hAnsi="Cambria Math"/>
          </w:rPr>
          <m:t>15°</m:t>
        </m:r>
        <m:r>
          <m:rPr>
            <m:sty m:val="p"/>
          </m:rPr>
          <w:rPr>
            <w:rFonts w:ascii="Cambria Math" w:hAnsi="Cambria Math"/>
          </w:rPr>
          <m:t>F</m:t>
        </m:r>
      </m:oMath>
      <w:r w:rsidR="00E70CDD" w:rsidRPr="00E70CDD">
        <w:t xml:space="preserve"> to </w:t>
      </w:r>
      <m:oMath>
        <m:r>
          <w:rPr>
            <w:rFonts w:ascii="Cambria Math" w:hAnsi="Cambria Math"/>
          </w:rPr>
          <m:t>-18°</m:t>
        </m:r>
        <m:r>
          <m:rPr>
            <m:sty m:val="p"/>
          </m:rPr>
          <w:rPr>
            <w:rFonts w:ascii="Cambria Math" w:hAnsi="Cambria Math"/>
          </w:rPr>
          <m:t>F</m:t>
        </m:r>
      </m:oMath>
      <w:r w:rsidR="00E70CDD" w:rsidRPr="00E70CDD">
        <w:t xml:space="preserve">? </w:t>
      </w:r>
      <w:r w:rsidR="00E70CDD">
        <w:t xml:space="preserve"> Explain.</w:t>
      </w:r>
    </w:p>
    <w:p w14:paraId="32BC64A4" w14:textId="77777777" w:rsidR="00627FC9" w:rsidRDefault="00627FC9" w:rsidP="00D6789C">
      <w:pPr>
        <w:pStyle w:val="ny-lesson-numbering"/>
        <w:numPr>
          <w:ilvl w:val="0"/>
          <w:numId w:val="0"/>
        </w:numPr>
        <w:ind w:left="360"/>
      </w:pPr>
    </w:p>
    <w:p w14:paraId="270A5562" w14:textId="77777777" w:rsidR="00D6789C" w:rsidRDefault="00D6789C" w:rsidP="00D6789C">
      <w:pPr>
        <w:pStyle w:val="ny-lesson-numbering"/>
        <w:numPr>
          <w:ilvl w:val="0"/>
          <w:numId w:val="0"/>
        </w:numPr>
        <w:ind w:left="360"/>
      </w:pPr>
    </w:p>
    <w:p w14:paraId="3879273B" w14:textId="77777777" w:rsidR="006235BF" w:rsidRDefault="006235BF" w:rsidP="00D6789C">
      <w:pPr>
        <w:pStyle w:val="ny-lesson-numbering"/>
        <w:numPr>
          <w:ilvl w:val="0"/>
          <w:numId w:val="0"/>
        </w:numPr>
        <w:ind w:left="360"/>
      </w:pPr>
    </w:p>
    <w:p w14:paraId="205967AF" w14:textId="77777777" w:rsidR="00D6789C" w:rsidRDefault="00D6789C" w:rsidP="00D6789C">
      <w:pPr>
        <w:pStyle w:val="ny-lesson-numbering"/>
        <w:numPr>
          <w:ilvl w:val="0"/>
          <w:numId w:val="0"/>
        </w:numPr>
        <w:ind w:left="360"/>
      </w:pPr>
    </w:p>
    <w:p w14:paraId="527A5E60" w14:textId="77777777" w:rsidR="00D6789C" w:rsidRDefault="00D6789C" w:rsidP="00D6789C">
      <w:pPr>
        <w:pStyle w:val="ny-lesson-numbering"/>
        <w:numPr>
          <w:ilvl w:val="0"/>
          <w:numId w:val="0"/>
        </w:numPr>
        <w:ind w:left="360"/>
      </w:pPr>
    </w:p>
    <w:p w14:paraId="49179EA0" w14:textId="77777777" w:rsidR="004B2A77" w:rsidRDefault="004B2A77" w:rsidP="00D6789C">
      <w:pPr>
        <w:pStyle w:val="ny-lesson-numbering"/>
        <w:numPr>
          <w:ilvl w:val="0"/>
          <w:numId w:val="0"/>
        </w:numPr>
        <w:ind w:left="360"/>
      </w:pPr>
    </w:p>
    <w:p w14:paraId="006DC0AC" w14:textId="617348E0" w:rsidR="00627FC9" w:rsidRDefault="00627FC9" w:rsidP="006235BF">
      <w:pPr>
        <w:pStyle w:val="ny-lesson-numbering"/>
        <w:numPr>
          <w:ilvl w:val="1"/>
          <w:numId w:val="14"/>
        </w:numPr>
        <w:ind w:left="403"/>
      </w:pPr>
      <w:r w:rsidRPr="0023370A">
        <w:t xml:space="preserve">Beryl is the first person to finish a </w:t>
      </w:r>
      <m:oMath>
        <m:r>
          <w:rPr>
            <w:rFonts w:ascii="Cambria Math" w:hAnsi="Cambria Math"/>
          </w:rPr>
          <m:t>5</m:t>
        </m:r>
      </m:oMath>
      <w:r w:rsidRPr="0023370A">
        <w:t xml:space="preserve">K race and is standing </w:t>
      </w:r>
      <m:oMath>
        <m:r>
          <w:rPr>
            <w:rFonts w:ascii="Cambria Math" w:hAnsi="Cambria Math"/>
          </w:rPr>
          <m:t>15</m:t>
        </m:r>
      </m:oMath>
      <w:r w:rsidRPr="0023370A">
        <w:t xml:space="preserve"> feet beyond the finish line.  Another runner, Jeremy, is currently trying to finish the race and has approximately </w:t>
      </w:r>
      <m:oMath>
        <m:r>
          <w:rPr>
            <w:rFonts w:ascii="Cambria Math" w:hAnsi="Cambria Math"/>
          </w:rPr>
          <m:t>14</m:t>
        </m:r>
      </m:oMath>
      <w:r w:rsidRPr="0023370A">
        <w:t xml:space="preserve"> feet before he reaches the finish line.  What is the minimum possible distance between Beryl and Jeremy?</w:t>
      </w:r>
      <w:r>
        <w:t xml:space="preserve">    </w:t>
      </w:r>
    </w:p>
    <w:p w14:paraId="4AE245FB" w14:textId="17C189F7" w:rsidR="00627FC9" w:rsidRDefault="00627FC9" w:rsidP="00D6789C">
      <w:pPr>
        <w:pStyle w:val="ny-lesson-numbering"/>
        <w:numPr>
          <w:ilvl w:val="0"/>
          <w:numId w:val="0"/>
        </w:numPr>
        <w:ind w:left="360"/>
        <w:rPr>
          <w:b/>
          <w:sz w:val="16"/>
          <w:szCs w:val="18"/>
        </w:rPr>
      </w:pPr>
    </w:p>
    <w:p w14:paraId="2A81DA07" w14:textId="77777777" w:rsidR="006235BF" w:rsidRDefault="006235BF" w:rsidP="00D6789C">
      <w:pPr>
        <w:pStyle w:val="ny-lesson-numbering"/>
        <w:numPr>
          <w:ilvl w:val="0"/>
          <w:numId w:val="0"/>
        </w:numPr>
        <w:ind w:left="360"/>
        <w:rPr>
          <w:b/>
          <w:sz w:val="16"/>
          <w:szCs w:val="18"/>
        </w:rPr>
      </w:pPr>
    </w:p>
    <w:p w14:paraId="52960EDE" w14:textId="77777777" w:rsidR="006235BF" w:rsidRDefault="006235BF" w:rsidP="00D6789C">
      <w:pPr>
        <w:pStyle w:val="ny-lesson-numbering"/>
        <w:numPr>
          <w:ilvl w:val="0"/>
          <w:numId w:val="0"/>
        </w:numPr>
        <w:ind w:left="360"/>
        <w:rPr>
          <w:b/>
          <w:sz w:val="16"/>
          <w:szCs w:val="18"/>
        </w:rPr>
      </w:pPr>
    </w:p>
    <w:p w14:paraId="61C529B2" w14:textId="77777777" w:rsidR="006235BF" w:rsidRDefault="006235BF" w:rsidP="00D6789C">
      <w:pPr>
        <w:pStyle w:val="ny-lesson-numbering"/>
        <w:numPr>
          <w:ilvl w:val="0"/>
          <w:numId w:val="0"/>
        </w:numPr>
        <w:ind w:left="360"/>
        <w:rPr>
          <w:b/>
          <w:sz w:val="16"/>
          <w:szCs w:val="18"/>
        </w:rPr>
      </w:pPr>
    </w:p>
    <w:p w14:paraId="63DD83B4" w14:textId="77777777" w:rsidR="006235BF" w:rsidRDefault="006235BF" w:rsidP="00D6789C">
      <w:pPr>
        <w:pStyle w:val="ny-lesson-numbering"/>
        <w:numPr>
          <w:ilvl w:val="0"/>
          <w:numId w:val="0"/>
        </w:numPr>
        <w:ind w:left="360"/>
        <w:rPr>
          <w:b/>
          <w:sz w:val="16"/>
          <w:szCs w:val="18"/>
        </w:rPr>
      </w:pPr>
    </w:p>
    <w:p w14:paraId="44127BC3" w14:textId="77777777" w:rsidR="006235BF" w:rsidRDefault="006235BF" w:rsidP="00D6789C">
      <w:pPr>
        <w:pStyle w:val="ny-lesson-numbering"/>
        <w:numPr>
          <w:ilvl w:val="0"/>
          <w:numId w:val="0"/>
        </w:numPr>
        <w:ind w:left="360"/>
        <w:rPr>
          <w:b/>
          <w:sz w:val="16"/>
          <w:szCs w:val="18"/>
        </w:rPr>
      </w:pPr>
    </w:p>
    <w:p w14:paraId="1422CCD9" w14:textId="77777777" w:rsidR="006235BF" w:rsidRDefault="006235BF" w:rsidP="00D6789C">
      <w:pPr>
        <w:pStyle w:val="ny-lesson-numbering"/>
        <w:numPr>
          <w:ilvl w:val="0"/>
          <w:numId w:val="0"/>
        </w:numPr>
        <w:ind w:left="360"/>
        <w:rPr>
          <w:b/>
          <w:sz w:val="16"/>
          <w:szCs w:val="18"/>
        </w:rPr>
      </w:pPr>
    </w:p>
    <w:p w14:paraId="20EB646A" w14:textId="77777777" w:rsidR="00D6789C" w:rsidRDefault="00D6789C" w:rsidP="00D6789C">
      <w:pPr>
        <w:pStyle w:val="ny-lesson-numbering"/>
        <w:numPr>
          <w:ilvl w:val="0"/>
          <w:numId w:val="0"/>
        </w:numPr>
        <w:ind w:left="360"/>
        <w:rPr>
          <w:b/>
          <w:sz w:val="16"/>
          <w:szCs w:val="18"/>
        </w:rPr>
      </w:pPr>
    </w:p>
    <w:p w14:paraId="3B83778B" w14:textId="05B24266" w:rsidR="00D6789C" w:rsidRDefault="00D6789C" w:rsidP="00D6789C">
      <w:pPr>
        <w:pStyle w:val="ny-lesson-numbering"/>
        <w:numPr>
          <w:ilvl w:val="0"/>
          <w:numId w:val="0"/>
        </w:numPr>
        <w:ind w:left="360"/>
        <w:rPr>
          <w:b/>
          <w:sz w:val="16"/>
          <w:szCs w:val="18"/>
        </w:rPr>
      </w:pPr>
    </w:p>
    <w:p w14:paraId="1AE2E45E" w14:textId="77777777" w:rsidR="006235BF" w:rsidRDefault="006235BF" w:rsidP="00D6789C">
      <w:pPr>
        <w:pStyle w:val="ny-lesson-numbering"/>
        <w:numPr>
          <w:ilvl w:val="0"/>
          <w:numId w:val="0"/>
        </w:numPr>
        <w:ind w:left="360"/>
        <w:rPr>
          <w:b/>
          <w:sz w:val="16"/>
          <w:szCs w:val="18"/>
        </w:rPr>
      </w:pPr>
    </w:p>
    <w:p w14:paraId="2A2D3672" w14:textId="35F7FFAC" w:rsidR="004B2A77" w:rsidRDefault="004B2A77" w:rsidP="00D6789C">
      <w:pPr>
        <w:pStyle w:val="ny-lesson-numbering"/>
        <w:numPr>
          <w:ilvl w:val="0"/>
          <w:numId w:val="0"/>
        </w:numPr>
        <w:ind w:left="360"/>
        <w:rPr>
          <w:b/>
          <w:sz w:val="16"/>
          <w:szCs w:val="18"/>
        </w:rPr>
      </w:pPr>
    </w:p>
    <w:p w14:paraId="3D8DF433" w14:textId="58E48E6C" w:rsidR="00D6789C" w:rsidRDefault="00D6789C" w:rsidP="00D6789C">
      <w:pPr>
        <w:pStyle w:val="ny-lesson-numbering"/>
        <w:numPr>
          <w:ilvl w:val="0"/>
          <w:numId w:val="0"/>
        </w:numPr>
        <w:ind w:left="360"/>
        <w:rPr>
          <w:b/>
          <w:sz w:val="16"/>
          <w:szCs w:val="18"/>
        </w:rPr>
      </w:pPr>
    </w:p>
    <w:p w14:paraId="53A43E85" w14:textId="418364C0" w:rsidR="00627FC9" w:rsidRDefault="00627FC9" w:rsidP="006235BF">
      <w:pPr>
        <w:pStyle w:val="ny-lesson-numbering"/>
        <w:numPr>
          <w:ilvl w:val="1"/>
          <w:numId w:val="14"/>
        </w:numPr>
        <w:ind w:left="403"/>
      </w:pPr>
      <w:r w:rsidRPr="00C04048">
        <w:t xml:space="preserve">What is the change in elevation from </w:t>
      </w:r>
      <m:oMath>
        <m:r>
          <w:rPr>
            <w:rFonts w:ascii="Cambria Math" w:hAnsi="Cambria Math"/>
          </w:rPr>
          <m:t>140</m:t>
        </m:r>
      </m:oMath>
      <w:r w:rsidRPr="00C04048">
        <w:t xml:space="preserve"> feet above sea level to </w:t>
      </w:r>
      <m:oMath>
        <m:r>
          <w:rPr>
            <w:rFonts w:ascii="Cambria Math" w:hAnsi="Cambria Math"/>
          </w:rPr>
          <m:t>40</m:t>
        </m:r>
      </m:oMath>
      <w:r w:rsidRPr="00C04048">
        <w:t xml:space="preserve"> feet below sea level?</w:t>
      </w:r>
      <w:r>
        <w:t xml:space="preserve"> </w:t>
      </w:r>
      <w:r w:rsidRPr="00C04048">
        <w:t xml:space="preserve"> Explain.</w:t>
      </w:r>
    </w:p>
    <w:p w14:paraId="25A18BD7" w14:textId="04D84F1B" w:rsidR="00385A15" w:rsidRDefault="00385A15" w:rsidP="00385A15">
      <w:pPr>
        <w:ind w:left="360"/>
      </w:pPr>
    </w:p>
    <w:p w14:paraId="417E77B2" w14:textId="0363BEBF" w:rsidR="00385A15" w:rsidRDefault="00385A15" w:rsidP="00E70CDD">
      <w:pPr>
        <w:pStyle w:val="ny-callout-hdr"/>
      </w:pPr>
    </w:p>
    <w:p w14:paraId="569D2D7B" w14:textId="77777777" w:rsidR="006235BF" w:rsidRDefault="006235BF">
      <w:pPr>
        <w:rPr>
          <w:b/>
          <w:color w:val="C38A76"/>
          <w:sz w:val="24"/>
        </w:rPr>
      </w:pPr>
      <w:r>
        <w:br w:type="page"/>
      </w:r>
    </w:p>
    <w:p w14:paraId="17FFA237" w14:textId="77777777" w:rsidR="006235BF" w:rsidRDefault="006235BF" w:rsidP="00E70CDD">
      <w:pPr>
        <w:pStyle w:val="ny-callout-hdr"/>
      </w:pPr>
    </w:p>
    <w:p w14:paraId="44FEC9BC" w14:textId="77777777" w:rsidR="006235BF" w:rsidRDefault="006235BF" w:rsidP="00E70CDD">
      <w:pPr>
        <w:pStyle w:val="ny-callout-hdr"/>
      </w:pPr>
    </w:p>
    <w:p w14:paraId="2BC2B12C" w14:textId="66E69F46" w:rsidR="00385A15" w:rsidRDefault="006235BF" w:rsidP="00E70CDD">
      <w:pPr>
        <w:pStyle w:val="ny-callout-hd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F08C7A" wp14:editId="63E9B63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628775"/>
                <wp:effectExtent l="19050" t="19050" r="11430" b="28575"/>
                <wp:wrapTopAndBottom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A0D85" w14:textId="118F29A0" w:rsidR="00385A15" w:rsidRPr="000A4297" w:rsidRDefault="00385A15" w:rsidP="004B2A77">
                            <w:pPr>
                              <w:pStyle w:val="ny-lesson-summary"/>
                              <w:rPr>
                                <w:rStyle w:val="ny-chart-sq-grey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19F55D4D" w14:textId="77777777" w:rsidR="004B2A77" w:rsidRPr="004B2A77" w:rsidRDefault="004B2A77" w:rsidP="004B2A77">
                            <w:pPr>
                              <w:pStyle w:val="ny-lesson-bullet"/>
                            </w:pPr>
                            <w:r w:rsidRPr="004B2A77">
                              <w:t xml:space="preserve">To find the distance between two rational numbers on a number line, you can count the number of units between the numbers.  </w:t>
                            </w:r>
                          </w:p>
                          <w:p w14:paraId="7509216B" w14:textId="78D0DB53" w:rsidR="004B2A77" w:rsidRPr="004B2A77" w:rsidRDefault="004B2A77" w:rsidP="004B2A77">
                            <w:pPr>
                              <w:pStyle w:val="ny-lesson-bullet"/>
                            </w:pPr>
                            <w:r w:rsidRPr="004B2A77">
                              <w:t xml:space="preserve">Using a formula, the distance between rational numbers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  <w:r w:rsidRPr="004B2A77"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oMath>
                            <w:r w:rsidRPr="004B2A77">
                              <w:t xml:space="preserve">, i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|p-q|</m:t>
                              </m:r>
                            </m:oMath>
                            <w:r w:rsidRPr="004B2A77">
                              <w:t>.</w:t>
                            </w:r>
                          </w:p>
                          <w:p w14:paraId="7A540CE3" w14:textId="77777777" w:rsidR="004B2A77" w:rsidRPr="004B2A77" w:rsidRDefault="004B2A77" w:rsidP="004B2A77">
                            <w:pPr>
                              <w:pStyle w:val="ny-lesson-bullet"/>
                            </w:pPr>
                            <w:r w:rsidRPr="004B2A77">
                              <w:t xml:space="preserve">Distance is always positive.   </w:t>
                            </w:r>
                          </w:p>
                          <w:p w14:paraId="057F6CCF" w14:textId="206131C7" w:rsidR="004B2A77" w:rsidRPr="004B2A77" w:rsidRDefault="004B2A77" w:rsidP="004B2A77">
                            <w:pPr>
                              <w:pStyle w:val="ny-lesson-bullet"/>
                            </w:pPr>
                            <w:r w:rsidRPr="004B2A77">
                              <w:t xml:space="preserve">Change may be positive or negative.  For instance, there is 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4</m:t>
                              </m:r>
                            </m:oMath>
                            <w:r w:rsidRPr="004B2A77">
                              <w:rPr>
                                <w:vertAlign w:val="superscript"/>
                              </w:rPr>
                              <w:t>◦</w:t>
                            </w:r>
                            <w:r w:rsidRPr="004B2A77">
                              <w:t xml:space="preserve"> change when the temperature goes from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oMath>
                            <w:r w:rsidRPr="004B2A77">
                              <w:rPr>
                                <w:vertAlign w:val="superscript"/>
                              </w:rPr>
                              <w:t>◦</w:t>
                            </w:r>
                            <w:r w:rsidRPr="004B2A77">
                              <w:t xml:space="preserve"> to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oMath>
                            <w:r w:rsidRPr="004B2A77">
                              <w:rPr>
                                <w:vertAlign w:val="superscript"/>
                              </w:rPr>
                              <w:t>◦</w:t>
                            </w:r>
                            <w:r w:rsidRPr="004B2A77">
                              <w:t>.</w:t>
                            </w:r>
                          </w:p>
                          <w:p w14:paraId="41F5820E" w14:textId="718F5445" w:rsidR="00385A15" w:rsidRPr="00B66B2F" w:rsidRDefault="00385A15" w:rsidP="00D6789C">
                            <w:pPr>
                              <w:pStyle w:val="ny-lesson-examp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F08C7A" id="Rectangle 13" o:spid="_x0000_s1032" style="position:absolute;margin-left:0;margin-top:0;width:489.6pt;height:128.25pt;z-index: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" strokecolor="#00789c" strokeweight="3pt">
                <v:stroke linestyle="thinThin"/>
                <v:textbox>
                  <w:txbxContent>
                    <w:p w14:paraId="664A0D85" w14:textId="118F29A0" w:rsidR="00385A15" w:rsidRPr="000A4297" w:rsidRDefault="00385A15" w:rsidP="004B2A77">
                      <w:pPr>
                        <w:pStyle w:val="ny-lesson-summary"/>
                        <w:rPr>
                          <w:rStyle w:val="ny-chart-sq-grey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sz w:val="22"/>
                          <w:szCs w:val="22"/>
                        </w:rPr>
                        <w:t>Lesson Summary</w:t>
                      </w:r>
                    </w:p>
                    <w:p w14:paraId="19F55D4D" w14:textId="77777777" w:rsidR="004B2A77" w:rsidRPr="004B2A77" w:rsidRDefault="004B2A77" w:rsidP="004B2A77">
                      <w:pPr>
                        <w:pStyle w:val="ny-lesson-bullet"/>
                      </w:pPr>
                      <w:r w:rsidRPr="004B2A77">
                        <w:t xml:space="preserve">To find the distance between two rational numbers on a number line, you can count the number of units between the numbers.  </w:t>
                      </w:r>
                    </w:p>
                    <w:p w14:paraId="7509216B" w14:textId="78D0DB53" w:rsidR="004B2A77" w:rsidRPr="004B2A77" w:rsidRDefault="004B2A77" w:rsidP="004B2A77">
                      <w:pPr>
                        <w:pStyle w:val="ny-lesson-bullet"/>
                      </w:pPr>
                      <w:r w:rsidRPr="004B2A77">
                        <w:t xml:space="preserve">Using a formula, the distance between rational numbers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oMath>
                      <w:r w:rsidRPr="004B2A77"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oMath>
                      <w:r w:rsidRPr="004B2A77">
                        <w:t xml:space="preserve">, i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|p-q|</m:t>
                        </m:r>
                      </m:oMath>
                      <w:r w:rsidRPr="004B2A77">
                        <w:t>.</w:t>
                      </w:r>
                    </w:p>
                    <w:p w14:paraId="7A540CE3" w14:textId="77777777" w:rsidR="004B2A77" w:rsidRPr="004B2A77" w:rsidRDefault="004B2A77" w:rsidP="004B2A77">
                      <w:pPr>
                        <w:pStyle w:val="ny-lesson-bullet"/>
                      </w:pPr>
                      <w:r w:rsidRPr="004B2A77">
                        <w:t xml:space="preserve">Distance is always positive.   </w:t>
                      </w:r>
                    </w:p>
                    <w:p w14:paraId="057F6CCF" w14:textId="206131C7" w:rsidR="004B2A77" w:rsidRPr="004B2A77" w:rsidRDefault="004B2A77" w:rsidP="004B2A77">
                      <w:pPr>
                        <w:pStyle w:val="ny-lesson-bullet"/>
                      </w:pPr>
                      <w:r w:rsidRPr="004B2A77">
                        <w:t xml:space="preserve">Change may be positive or negative.  For instance, there is a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oMath>
                      <w:r w:rsidRPr="004B2A77">
                        <w:rPr>
                          <w:vertAlign w:val="superscript"/>
                        </w:rPr>
                        <w:t>◦</w:t>
                      </w:r>
                      <w:r w:rsidRPr="004B2A77">
                        <w:t xml:space="preserve"> change when the temperature goes from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oMath>
                      <w:r w:rsidRPr="004B2A77">
                        <w:rPr>
                          <w:vertAlign w:val="superscript"/>
                        </w:rPr>
                        <w:t>◦</w:t>
                      </w:r>
                      <w:r w:rsidRPr="004B2A77">
                        <w:t xml:space="preserve"> to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oMath>
                      <w:r w:rsidRPr="004B2A77">
                        <w:rPr>
                          <w:vertAlign w:val="superscript"/>
                        </w:rPr>
                        <w:t>◦</w:t>
                      </w:r>
                      <w:r w:rsidRPr="004B2A77">
                        <w:t>.</w:t>
                      </w:r>
                    </w:p>
                    <w:p w14:paraId="41F5820E" w14:textId="718F5445" w:rsidR="00385A15" w:rsidRPr="00B66B2F" w:rsidRDefault="00385A15" w:rsidP="00D6789C">
                      <w:pPr>
                        <w:pStyle w:val="ny-lesson-example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385A15">
        <w:t xml:space="preserve">Problem Set </w:t>
      </w:r>
    </w:p>
    <w:p w14:paraId="67139FBA" w14:textId="77777777" w:rsidR="00385A15" w:rsidRDefault="00385A15" w:rsidP="00385A15">
      <w:pPr>
        <w:pStyle w:val="ny-lesson-numbering"/>
        <w:numPr>
          <w:ilvl w:val="0"/>
          <w:numId w:val="0"/>
        </w:numPr>
        <w:ind w:left="360"/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AD43AC" w14:paraId="5EE5E5E0" w14:textId="77777777" w:rsidTr="00AD43AC">
        <w:trPr>
          <w:trHeight w:val="288"/>
        </w:trPr>
        <w:tc>
          <w:tcPr>
            <w:tcW w:w="5040" w:type="dxa"/>
          </w:tcPr>
          <w:p w14:paraId="76B7439C" w14:textId="77777777" w:rsidR="00AD43AC" w:rsidRDefault="00413EEB" w:rsidP="00E70CDD">
            <w:pPr>
              <w:pStyle w:val="ny-lesson-numbering"/>
              <w:numPr>
                <w:ilvl w:val="0"/>
                <w:numId w:val="45"/>
              </w:num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9-12</m:t>
                  </m:r>
                </m:e>
              </m:d>
            </m:oMath>
          </w:p>
          <w:p w14:paraId="7330CC26" w14:textId="73A82B2C" w:rsidR="00AD43AC" w:rsidRPr="00E70CDD" w:rsidRDefault="00AD43AC" w:rsidP="00E70CDD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  <w:tc>
          <w:tcPr>
            <w:tcW w:w="5040" w:type="dxa"/>
          </w:tcPr>
          <w:p w14:paraId="3214B163" w14:textId="7839C008" w:rsidR="00AD43AC" w:rsidRPr="00E70CDD" w:rsidRDefault="00413EEB" w:rsidP="00E70CDD">
            <w:pPr>
              <w:pStyle w:val="ny-lesson-numbering"/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9-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2</m:t>
                      </m:r>
                    </m:e>
                  </m:d>
                </m:e>
              </m:d>
            </m:oMath>
          </w:p>
        </w:tc>
      </w:tr>
      <w:tr w:rsidR="00AD43AC" w14:paraId="72BE3D93" w14:textId="77777777" w:rsidTr="00AD43AC">
        <w:trPr>
          <w:trHeight w:val="288"/>
        </w:trPr>
        <w:tc>
          <w:tcPr>
            <w:tcW w:w="5040" w:type="dxa"/>
          </w:tcPr>
          <w:p w14:paraId="6FA9AA62" w14:textId="77777777" w:rsidR="00AD43AC" w:rsidRDefault="00413EEB" w:rsidP="00E70CDD">
            <w:pPr>
              <w:pStyle w:val="ny-lesson-numbering"/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-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43</m:t>
                      </m:r>
                    </m:e>
                  </m:d>
                </m:e>
              </m:d>
            </m:oMath>
          </w:p>
          <w:p w14:paraId="34B0A415" w14:textId="1FC7D04D" w:rsidR="00AD43AC" w:rsidRPr="00E70CDD" w:rsidRDefault="00AD43AC" w:rsidP="00E70CDD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  <w:tc>
          <w:tcPr>
            <w:tcW w:w="5040" w:type="dxa"/>
          </w:tcPr>
          <w:p w14:paraId="77938E12" w14:textId="14C29FEE" w:rsidR="00AD43AC" w:rsidRPr="00E70CDD" w:rsidRDefault="00413EEB" w:rsidP="00E70CDD">
            <w:pPr>
              <w:pStyle w:val="ny-lesson-numbering"/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0-43</m:t>
                  </m:r>
                </m:e>
              </m:d>
            </m:oMath>
          </w:p>
        </w:tc>
      </w:tr>
      <w:tr w:rsidR="00AD43AC" w14:paraId="0A781CC1" w14:textId="77777777" w:rsidTr="00AD43AC">
        <w:trPr>
          <w:trHeight w:val="288"/>
        </w:trPr>
        <w:tc>
          <w:tcPr>
            <w:tcW w:w="5040" w:type="dxa"/>
          </w:tcPr>
          <w:p w14:paraId="5AFA7566" w14:textId="77777777" w:rsidR="00AD43AC" w:rsidRDefault="00413EEB" w:rsidP="00E70CDD">
            <w:pPr>
              <w:pStyle w:val="ny-lesson-numbering"/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-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6</m:t>
                      </m:r>
                    </m:e>
                  </m:d>
                </m:e>
              </m:d>
            </m:oMath>
          </w:p>
          <w:p w14:paraId="074D261E" w14:textId="7011CDDD" w:rsidR="00AD43AC" w:rsidRPr="00E70CDD" w:rsidRDefault="00AD43AC" w:rsidP="00E70CDD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  <w:tc>
          <w:tcPr>
            <w:tcW w:w="5040" w:type="dxa"/>
          </w:tcPr>
          <w:p w14:paraId="35BC0E29" w14:textId="708612EC" w:rsidR="00AD43AC" w:rsidRPr="00E70CDD" w:rsidRDefault="00413EEB" w:rsidP="00E70CDD">
            <w:pPr>
              <w:pStyle w:val="ny-lesson-numbering"/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16</m:t>
                  </m:r>
                </m:e>
              </m:d>
            </m:oMath>
          </w:p>
        </w:tc>
      </w:tr>
      <w:tr w:rsidR="00AD43AC" w14:paraId="229208F8" w14:textId="77777777" w:rsidTr="00AD43AC">
        <w:trPr>
          <w:trHeight w:val="288"/>
        </w:trPr>
        <w:tc>
          <w:tcPr>
            <w:tcW w:w="5040" w:type="dxa"/>
          </w:tcPr>
          <w:p w14:paraId="5576B760" w14:textId="77777777" w:rsidR="00AD43AC" w:rsidRDefault="00413EEB" w:rsidP="00E70CDD">
            <w:pPr>
              <w:pStyle w:val="ny-lesson-numbering"/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-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9</m:t>
                      </m:r>
                    </m:e>
                  </m:d>
                </m:e>
              </m:d>
            </m:oMath>
          </w:p>
          <w:p w14:paraId="3CF3D422" w14:textId="3D03008F" w:rsidR="00AD43AC" w:rsidRPr="00E70CDD" w:rsidRDefault="00AD43AC" w:rsidP="00E70CDD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  <w:tc>
          <w:tcPr>
            <w:tcW w:w="5040" w:type="dxa"/>
          </w:tcPr>
          <w:p w14:paraId="711DE2C8" w14:textId="5E49C653" w:rsidR="00AD43AC" w:rsidRPr="00E70CDD" w:rsidRDefault="00413EEB" w:rsidP="00E70CDD">
            <w:pPr>
              <w:pStyle w:val="ny-lesson-numbering"/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-9</m:t>
                  </m:r>
                </m:e>
              </m:d>
            </m:oMath>
          </w:p>
        </w:tc>
      </w:tr>
      <w:tr w:rsidR="00AD43AC" w14:paraId="38048906" w14:textId="77777777" w:rsidTr="00AD43AC">
        <w:trPr>
          <w:trHeight w:val="288"/>
        </w:trPr>
        <w:tc>
          <w:tcPr>
            <w:tcW w:w="5040" w:type="dxa"/>
          </w:tcPr>
          <w:p w14:paraId="4665B83D" w14:textId="77777777" w:rsidR="00AD43AC" w:rsidRDefault="00413EEB" w:rsidP="00E70CDD">
            <w:pPr>
              <w:pStyle w:val="ny-lesson-numbering"/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4.5-13</m:t>
                  </m:r>
                </m:e>
              </m:d>
            </m:oMath>
          </w:p>
          <w:p w14:paraId="576EE4BD" w14:textId="5AF39CAA" w:rsidR="00AD43AC" w:rsidRPr="00E70CDD" w:rsidRDefault="00AD43AC" w:rsidP="00E70CDD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  <w:tc>
          <w:tcPr>
            <w:tcW w:w="5040" w:type="dxa"/>
          </w:tcPr>
          <w:p w14:paraId="544A0DE9" w14:textId="51B5EEA9" w:rsidR="00AD43AC" w:rsidRPr="00E70CDD" w:rsidRDefault="00413EEB" w:rsidP="00E70CDD">
            <w:pPr>
              <w:pStyle w:val="ny-lesson-numbering"/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4.5-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3</m:t>
                      </m:r>
                    </m:e>
                  </m:d>
                </m:e>
              </m:d>
            </m:oMath>
          </w:p>
        </w:tc>
      </w:tr>
    </w:tbl>
    <w:p w14:paraId="07FDCE7C" w14:textId="47C03398" w:rsidR="002448D6" w:rsidRPr="000A5370" w:rsidRDefault="002448D6" w:rsidP="002448D6">
      <w:pPr>
        <w:pStyle w:val="ny-lesson-numbering"/>
      </w:pPr>
      <w:r w:rsidRPr="000A5370">
        <w:t>Describe any patterns you see in the answers to the problems in the left</w:t>
      </w:r>
      <w:r w:rsidR="00AD43AC">
        <w:t>-</w:t>
      </w:r>
      <w:r w:rsidRPr="000A5370">
        <w:t xml:space="preserve"> and right-hand columns.  Why do you think this pattern exists?</w:t>
      </w:r>
    </w:p>
    <w:p w14:paraId="29E9C380" w14:textId="77777777" w:rsidR="002448D6" w:rsidRPr="00385A15" w:rsidRDefault="002448D6" w:rsidP="00385A15"/>
    <w:sectPr w:rsidR="002448D6" w:rsidRPr="00385A15" w:rsidSect="004B2A77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669" w:right="1600" w:bottom="1200" w:left="800" w:header="553" w:footer="1606" w:gutter="0"/>
      <w:pgNumType w:start="3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CC879" w14:textId="77777777" w:rsidR="00616FC0" w:rsidRDefault="00616FC0">
      <w:pPr>
        <w:spacing w:after="0" w:line="240" w:lineRule="auto"/>
      </w:pPr>
      <w:r>
        <w:separator/>
      </w:r>
    </w:p>
  </w:endnote>
  <w:endnote w:type="continuationSeparator" w:id="0">
    <w:p w14:paraId="3ECD5693" w14:textId="77777777" w:rsidR="00616FC0" w:rsidRDefault="00616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627BC7A7" w:rsidR="00C231DF" w:rsidRPr="00E70CDD" w:rsidRDefault="00E70CDD" w:rsidP="00E70CD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5C43A75" wp14:editId="340377CA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88D47" w14:textId="77777777" w:rsidR="00E70CDD" w:rsidRPr="007860F7" w:rsidRDefault="00E70CDD" w:rsidP="00E70CD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413EE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33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38" type="#_x0000_t202" style="position:absolute;margin-left:512.35pt;margin-top:37.65pt;width:36pt;height:13.4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EDqsw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O30QOq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2EB88D47" w14:textId="77777777" w:rsidR="00E70CDD" w:rsidRPr="007860F7" w:rsidRDefault="00E70CDD" w:rsidP="00E70CDD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413EE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33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4175FB2" wp14:editId="0FBEE4F1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4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79109A15" w14:textId="77DC5876" w:rsidR="00E70CDD" w:rsidRDefault="00E70CDD" w:rsidP="00E70CD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6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E70CDD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The Distance Between Two Rational Numbers</w:t>
                          </w:r>
                          <w:r w:rsidRPr="00CC5663" w:rsidDel="00E931CF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CF407CD" w14:textId="77777777" w:rsidR="00E70CDD" w:rsidRPr="002273E5" w:rsidRDefault="00E70CDD" w:rsidP="00E70CD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13EE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8DBF3CE" w14:textId="77777777" w:rsidR="00E70CDD" w:rsidRPr="002273E5" w:rsidRDefault="00E70CDD" w:rsidP="00E70CDD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9" type="#_x0000_t202" style="position:absolute;margin-left:93.1pt;margin-top:31.25pt;width:293.4pt;height:24.9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" filled="f" stroked="f">
              <v:textbox inset="0,0,0,0">
                <w:txbxContent>
                  <w:p w14:paraId="79109A15" w14:textId="77DC5876" w:rsidR="00E70CDD" w:rsidRDefault="00E70CDD" w:rsidP="00E70CD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6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E70CDD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The Distance Between Two Rational Numbers</w:t>
                    </w:r>
                    <w:r w:rsidRPr="00CC5663" w:rsidDel="00E931CF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0CF407CD" w14:textId="77777777" w:rsidR="00E70CDD" w:rsidRPr="002273E5" w:rsidRDefault="00E70CDD" w:rsidP="00E70CD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13EE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08DBF3CE" w14:textId="77777777" w:rsidR="00E70CDD" w:rsidRPr="002273E5" w:rsidRDefault="00E70CDD" w:rsidP="00E70CDD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2961AAA6" wp14:editId="22DC6584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0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01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F46B034" id="Group 23" o:spid="_x0000_s1026" style="position:absolute;margin-left:86.45pt;margin-top:30.4pt;width:6.55pt;height:21.35pt;z-index:25167769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6TJMEA&#10;AADcAAAADwAAAGRycy9kb3ducmV2LnhtbESP3YrCMBCF7wXfIcyCN6KpK4h2TYsIwl65Wn2AsZlt&#10;yjaT0kStb28WBC8P5+fjrPPeNuJGna8dK5hNExDEpdM1VwrOp91kCcIHZI2NY1LwIA95NhysMdXu&#10;zke6FaEScYR9igpMCG0qpS8NWfRT1xJH79d1FkOUXSV1h/c4bhv5mSQLabHmSDDY0tZQ+VdcbYTM&#10;fw77R7Ham4sdG0IuFthvlRp99JsvEIH68A6/2t9awTyZwf+ZeARk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ukyTBAAAA3A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08416" behindDoc="1" locked="0" layoutInCell="1" allowOverlap="1" wp14:anchorId="7C2F502B" wp14:editId="3E236BF2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FF0F329" wp14:editId="09AD5A58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47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4DF61" w14:textId="77777777" w:rsidR="00E70CDD" w:rsidRPr="00B81D46" w:rsidRDefault="00E70CDD" w:rsidP="00E70CD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FF0F329" id="Text Box 154" o:spid="_x0000_s1040" type="#_x0000_t202" style="position:absolute;margin-left:294.95pt;margin-top:59.65pt;width:273.4pt;height:14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GdzjMl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7924DF61" w14:textId="77777777" w:rsidR="00E70CDD" w:rsidRPr="00B81D46" w:rsidRDefault="00E70CDD" w:rsidP="00E70CD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05344" behindDoc="1" locked="0" layoutInCell="1" allowOverlap="1" wp14:anchorId="5A6F8B8D" wp14:editId="04499929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71" name="Picture 71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168573D1" wp14:editId="18B8DC10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4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49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2DA0A34E" id="Group 25" o:spid="_x0000_s1026" style="position:absolute;margin-left:515.7pt;margin-top:51.1pt;width:28.8pt;height:7.05pt;z-index:25169920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iSPch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bgf8UA&#10;AADbAAAADwAAAGRycy9kb3ducmV2LnhtbESP3WrCQBSE74W+w3IKvRHdVEQ0dRVTEAqV+hO9P2ZP&#10;k2j2bMhuY/r23YLg5TAz3zDzZWcq0VLjSssKXocRCOLM6pJzBcd0PZiCcB5ZY2WZFPySg+XiqTfH&#10;WNsb76k9+FwECLsYFRTe17GULivIoBvamjh437Yx6INscqkbvAW4qeQoiibSYMlhocCa3gvKrocf&#10;oyDZbdI26U8pTfZfp4vbnvH6eVbq5blbvYHw1PlH+N7+0ArGM/j/E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uB/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06DF2211" wp14:editId="392A87E5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0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0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5EE87EA" id="Group 12" o:spid="_x0000_s1026" style="position:absolute;margin-left:-.15pt;margin-top:20.35pt;width:492.4pt;height:.1pt;z-index:25168076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/L/cUA&#10;AADc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gkE/g7E4+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z8v9xQAAANw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FAC2BFE" wp14:editId="7B2073E8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9A7943" w14:textId="77777777" w:rsidR="00E70CDD" w:rsidRPr="002273E5" w:rsidRDefault="00E70CDD" w:rsidP="00E70CD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2FAC2BFE" id="Text Box 50" o:spid="_x0000_s1041" type="#_x0000_t202" style="position:absolute;margin-left:-1.15pt;margin-top:63.5pt;width:165.6pt;height:7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" filled="f" stroked="f">
              <v:textbox inset="0,0,0,0">
                <w:txbxContent>
                  <w:p w14:paraId="169A7943" w14:textId="77777777" w:rsidR="00E70CDD" w:rsidRPr="002273E5" w:rsidRDefault="00E70CDD" w:rsidP="00E70CDD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5104" behindDoc="0" locked="0" layoutInCell="1" allowOverlap="1" wp14:anchorId="270B73CF" wp14:editId="7D668EA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75666B26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" name="Picture 2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2DFABC76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6B3EB0D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0274C90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13EE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13EE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048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49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50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21376" w14:textId="77777777" w:rsidR="00616FC0" w:rsidRDefault="00616FC0">
      <w:pPr>
        <w:spacing w:after="0" w:line="240" w:lineRule="auto"/>
      </w:pPr>
      <w:r>
        <w:separator/>
      </w:r>
    </w:p>
  </w:footnote>
  <w:footnote w:type="continuationSeparator" w:id="0">
    <w:p w14:paraId="6A29A1C4" w14:textId="77777777" w:rsidR="00616FC0" w:rsidRDefault="00616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690CB" w14:textId="77777777" w:rsidR="00E36883" w:rsidRDefault="00E36883" w:rsidP="00E3688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10DD5A3C" wp14:editId="16DB7BE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D683C" w14:textId="77777777" w:rsidR="00E36883" w:rsidRPr="00701388" w:rsidRDefault="00E36883" w:rsidP="00E3688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0DD5A3C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3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625D683C" w14:textId="77777777" w:rsidR="00E36883" w:rsidRPr="00701388" w:rsidRDefault="00E36883" w:rsidP="00E3688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7D2DFB8D" wp14:editId="681842DC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4B79D" w14:textId="77777777" w:rsidR="00E36883" w:rsidRPr="002273E5" w:rsidRDefault="00E36883" w:rsidP="00E3688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2DFB8D" id="Text Box 26" o:spid="_x0000_s1034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474B79D" w14:textId="77777777" w:rsidR="00E36883" w:rsidRPr="002273E5" w:rsidRDefault="00E36883" w:rsidP="00E3688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05C9EEAE" wp14:editId="2ED64D3F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B4D880" w14:textId="77777777" w:rsidR="00E36883" w:rsidRPr="002273E5" w:rsidRDefault="00E36883" w:rsidP="00E3688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5C9EEAE" id="Text Box 27" o:spid="_x0000_s1035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7CB4D880" w14:textId="77777777" w:rsidR="00E36883" w:rsidRPr="002273E5" w:rsidRDefault="00E36883" w:rsidP="00E3688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6E5E4107" wp14:editId="30F18CE6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4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0E297DE" w14:textId="77777777" w:rsidR="00E36883" w:rsidRDefault="00E36883" w:rsidP="00E36883">
                          <w:pPr>
                            <w:jc w:val="center"/>
                          </w:pPr>
                        </w:p>
                        <w:p w14:paraId="4FE8F2BE" w14:textId="77777777" w:rsidR="00E36883" w:rsidRDefault="00E36883" w:rsidP="00E36883">
                          <w:pPr>
                            <w:jc w:val="center"/>
                          </w:pPr>
                        </w:p>
                        <w:p w14:paraId="36B54DB9" w14:textId="77777777" w:rsidR="00E36883" w:rsidRDefault="00E36883" w:rsidP="00E3688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E5E4107" id="Freeform 24" o:spid="_x0000_s1036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D8JxOukgMAAFE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0E297DE" w14:textId="77777777" w:rsidR="00E36883" w:rsidRDefault="00E36883" w:rsidP="00E36883">
                    <w:pPr>
                      <w:jc w:val="center"/>
                    </w:pPr>
                  </w:p>
                  <w:p w14:paraId="4FE8F2BE" w14:textId="77777777" w:rsidR="00E36883" w:rsidRDefault="00E36883" w:rsidP="00E36883">
                    <w:pPr>
                      <w:jc w:val="center"/>
                    </w:pPr>
                  </w:p>
                  <w:p w14:paraId="36B54DB9" w14:textId="77777777" w:rsidR="00E36883" w:rsidRDefault="00E36883" w:rsidP="00E3688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DB727D9" wp14:editId="368096EF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8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4737EDB" w14:textId="77777777" w:rsidR="00E36883" w:rsidRDefault="00E36883" w:rsidP="00E3688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DB727D9" id="Freeform 28" o:spid="_x0000_s1037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Zo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C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CpbBmi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4737EDB" w14:textId="77777777" w:rsidR="00E36883" w:rsidRDefault="00E36883" w:rsidP="00E3688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B7D9189" w14:textId="7E2B2643" w:rsidR="00E36883" w:rsidRPr="00015AD5" w:rsidRDefault="00E36883" w:rsidP="00E36883">
    <w:pPr>
      <w:pStyle w:val="Header"/>
    </w:pPr>
  </w:p>
  <w:p w14:paraId="4B453426" w14:textId="77777777" w:rsidR="00E36883" w:rsidRPr="005920C2" w:rsidRDefault="00E36883" w:rsidP="00E36883">
    <w:pPr>
      <w:pStyle w:val="Header"/>
      <w:tabs>
        <w:tab w:val="clear" w:pos="4320"/>
        <w:tab w:val="clear" w:pos="8640"/>
        <w:tab w:val="left" w:pos="1866"/>
      </w:tabs>
    </w:pPr>
    <w:r>
      <w:tab/>
    </w:r>
  </w:p>
  <w:p w14:paraId="38EE678D" w14:textId="77777777" w:rsidR="00E36883" w:rsidRPr="006C5A78" w:rsidRDefault="00E36883" w:rsidP="00E36883">
    <w:pPr>
      <w:pStyle w:val="Header"/>
    </w:pPr>
  </w:p>
  <w:p w14:paraId="4B710DE6" w14:textId="77777777" w:rsidR="00C231DF" w:rsidRPr="00E36883" w:rsidRDefault="00C231DF" w:rsidP="00E368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CFy5w0tAIAALIFAAAO&#10;AAAAAAAAAAAAAAAAAC4CAABkcnMvZTJvRG9jLnhtbFBLAQItABQABgAIAAAAIQDrbc5u3AAAAAgB&#10;AAAPAAAAAAAAAAAAAAAAAA4FAABkcnMvZG93bnJldi54bWxQSwUGAAAAAAQABADzAAAAFwYAAAAA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043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44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10" o:spid="_x0000_s1045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6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16" o:spid="_x0000_s1046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360648D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871"/>
    <w:multiLevelType w:val="multilevel"/>
    <w:tmpl w:val="6F28AFF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7591743"/>
    <w:multiLevelType w:val="hybridMultilevel"/>
    <w:tmpl w:val="81681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650F3"/>
    <w:multiLevelType w:val="multilevel"/>
    <w:tmpl w:val="65109A08"/>
    <w:numStyleLink w:val="ny-lesson-numbered-list"/>
  </w:abstractNum>
  <w:abstractNum w:abstractNumId="3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1AE6271"/>
    <w:multiLevelType w:val="hybridMultilevel"/>
    <w:tmpl w:val="742086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87F24"/>
    <w:multiLevelType w:val="multilevel"/>
    <w:tmpl w:val="A496AF48"/>
    <w:lvl w:ilvl="0">
      <w:start w:val="1"/>
      <w:numFmt w:val="lowerLetter"/>
      <w:lvlText w:val="%1."/>
      <w:lvlJc w:val="left"/>
      <w:pPr>
        <w:ind w:left="1224" w:hanging="360"/>
      </w:pPr>
      <w:rPr>
        <w:rFonts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7">
    <w:nsid w:val="18FB0D23"/>
    <w:multiLevelType w:val="multilevel"/>
    <w:tmpl w:val="A496AF48"/>
    <w:lvl w:ilvl="0">
      <w:start w:val="1"/>
      <w:numFmt w:val="lowerLetter"/>
      <w:lvlText w:val="%1."/>
      <w:lvlJc w:val="left"/>
      <w:pPr>
        <w:ind w:left="1224" w:hanging="360"/>
      </w:pPr>
      <w:rPr>
        <w:rFonts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8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C2FD2"/>
    <w:multiLevelType w:val="hybridMultilevel"/>
    <w:tmpl w:val="87B6BE6C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>
    <w:nsid w:val="3BA03670"/>
    <w:multiLevelType w:val="hybridMultilevel"/>
    <w:tmpl w:val="5DBEB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F93615"/>
    <w:multiLevelType w:val="hybridMultilevel"/>
    <w:tmpl w:val="64F8D504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5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AC2C61"/>
    <w:multiLevelType w:val="hybridMultilevel"/>
    <w:tmpl w:val="561003F6"/>
    <w:lvl w:ilvl="0" w:tplc="3C76094A">
      <w:start w:val="1"/>
      <w:numFmt w:val="decimal"/>
      <w:pStyle w:val="ny-lesson-SF-response-numbered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9E0E56"/>
    <w:multiLevelType w:val="hybridMultilevel"/>
    <w:tmpl w:val="52FCF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D1586"/>
    <w:multiLevelType w:val="hybridMultilevel"/>
    <w:tmpl w:val="742086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6D2E54"/>
    <w:multiLevelType w:val="multilevel"/>
    <w:tmpl w:val="11B24EFE"/>
    <w:numStyleLink w:val="ny-lesson-SF-numbering"/>
  </w:abstractNum>
  <w:abstractNum w:abstractNumId="2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5"/>
  </w:num>
  <w:num w:numId="4">
    <w:abstractNumId w:val="15"/>
  </w:num>
  <w:num w:numId="5">
    <w:abstractNumId w:val="13"/>
  </w:num>
  <w:num w:numId="6">
    <w:abstractNumId w:val="18"/>
  </w:num>
  <w:num w:numId="7">
    <w:abstractNumId w:val="3"/>
  </w:num>
  <w:num w:numId="8">
    <w:abstractNumId w:val="24"/>
  </w:num>
  <w:num w:numId="9">
    <w:abstractNumId w:val="18"/>
  </w:num>
  <w:num w:numId="10">
    <w:abstractNumId w:val="3"/>
  </w:num>
  <w:num w:numId="11">
    <w:abstractNumId w:val="24"/>
  </w:num>
  <w:num w:numId="12">
    <w:abstractNumId w:val="18"/>
  </w:num>
  <w:num w:numId="13">
    <w:abstractNumId w:val="17"/>
  </w:num>
  <w:num w:numId="14">
    <w:abstractNumId w:val="2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22"/>
  </w:num>
  <w:num w:numId="16">
    <w:abstractNumId w:val="16"/>
  </w:num>
  <w:num w:numId="17">
    <w:abstractNumId w:val="12"/>
  </w:num>
  <w:num w:numId="18">
    <w:abstractNumId w:val="11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4"/>
  </w:num>
  <w:num w:numId="24">
    <w:abstractNumId w:val="21"/>
  </w:num>
  <w:num w:numId="25">
    <w:abstractNumId w:val="1"/>
  </w:num>
  <w:num w:numId="26">
    <w:abstractNumId w:val="10"/>
  </w:num>
  <w:num w:numId="27">
    <w:abstractNumId w:val="6"/>
  </w:num>
  <w:num w:numId="28">
    <w:abstractNumId w:val="23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9">
    <w:abstractNumId w:val="5"/>
  </w:num>
  <w:num w:numId="30">
    <w:abstractNumId w:val="7"/>
  </w:num>
  <w:num w:numId="31">
    <w:abstractNumId w:val="0"/>
  </w:num>
  <w:num w:numId="32">
    <w:abstractNumId w:val="2"/>
  </w:num>
  <w:num w:numId="33">
    <w:abstractNumId w:val="2"/>
  </w:num>
  <w:num w:numId="34">
    <w:abstractNumId w:val="23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5">
    <w:abstractNumId w:val="19"/>
  </w:num>
  <w:num w:numId="36">
    <w:abstractNumId w:val="23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540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7">
    <w:abstractNumId w:val="23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2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2">
    <w:abstractNumId w:val="20"/>
  </w:num>
  <w:num w:numId="43">
    <w:abstractNumId w:val="2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4">
    <w:abstractNumId w:val="14"/>
  </w:num>
  <w:num w:numId="45">
    <w:abstractNumId w:val="2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0651"/>
    <w:rsid w:val="00015AD5"/>
    <w:rsid w:val="00015BAE"/>
    <w:rsid w:val="00016EC3"/>
    <w:rsid w:val="00021A6D"/>
    <w:rsid w:val="000235E4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B507C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8D6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425B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A15"/>
    <w:rsid w:val="00385D7A"/>
    <w:rsid w:val="00391CF1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13EEB"/>
    <w:rsid w:val="004269AD"/>
    <w:rsid w:val="0043304B"/>
    <w:rsid w:val="00440CF6"/>
    <w:rsid w:val="00441D83"/>
    <w:rsid w:val="00442684"/>
    <w:rsid w:val="00445727"/>
    <w:rsid w:val="004507DB"/>
    <w:rsid w:val="004508CD"/>
    <w:rsid w:val="00465D77"/>
    <w:rsid w:val="00475140"/>
    <w:rsid w:val="00475884"/>
    <w:rsid w:val="00476870"/>
    <w:rsid w:val="00484711"/>
    <w:rsid w:val="0048664D"/>
    <w:rsid w:val="00487C22"/>
    <w:rsid w:val="00491F7E"/>
    <w:rsid w:val="00492D1B"/>
    <w:rsid w:val="00497159"/>
    <w:rsid w:val="004A0F47"/>
    <w:rsid w:val="004A2BE8"/>
    <w:rsid w:val="004A471B"/>
    <w:rsid w:val="004A4B57"/>
    <w:rsid w:val="004A6ECC"/>
    <w:rsid w:val="004B1D62"/>
    <w:rsid w:val="004B2A77"/>
    <w:rsid w:val="004B7415"/>
    <w:rsid w:val="004C2035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19A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16FC0"/>
    <w:rsid w:val="006235BF"/>
    <w:rsid w:val="006256DC"/>
    <w:rsid w:val="00627FC9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33A"/>
    <w:rsid w:val="00705643"/>
    <w:rsid w:val="00712F20"/>
    <w:rsid w:val="007168BC"/>
    <w:rsid w:val="00735357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73D5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43AC"/>
    <w:rsid w:val="00AD64DF"/>
    <w:rsid w:val="00AE047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51D5"/>
    <w:rsid w:val="00C36678"/>
    <w:rsid w:val="00C41AF6"/>
    <w:rsid w:val="00C432F5"/>
    <w:rsid w:val="00C4543F"/>
    <w:rsid w:val="00C47034"/>
    <w:rsid w:val="00C476E0"/>
    <w:rsid w:val="00C53976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A4C60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4B6"/>
    <w:rsid w:val="00D52A95"/>
    <w:rsid w:val="00D6789C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E4E23"/>
    <w:rsid w:val="00DF59B8"/>
    <w:rsid w:val="00E07B74"/>
    <w:rsid w:val="00E13810"/>
    <w:rsid w:val="00E1411E"/>
    <w:rsid w:val="00E152D5"/>
    <w:rsid w:val="00E276F4"/>
    <w:rsid w:val="00E33038"/>
    <w:rsid w:val="00E34D2C"/>
    <w:rsid w:val="00E36883"/>
    <w:rsid w:val="00E411E9"/>
    <w:rsid w:val="00E434B7"/>
    <w:rsid w:val="00E473B9"/>
    <w:rsid w:val="00E53979"/>
    <w:rsid w:val="00E55EA1"/>
    <w:rsid w:val="00E6624D"/>
    <w:rsid w:val="00E70CDD"/>
    <w:rsid w:val="00E71AC6"/>
    <w:rsid w:val="00E71E15"/>
    <w:rsid w:val="00E752A2"/>
    <w:rsid w:val="00E7765C"/>
    <w:rsid w:val="00E80408"/>
    <w:rsid w:val="00E815D3"/>
    <w:rsid w:val="00E81E82"/>
    <w:rsid w:val="00E84216"/>
    <w:rsid w:val="00E91E6C"/>
    <w:rsid w:val="00E96F1B"/>
    <w:rsid w:val="00EA4681"/>
    <w:rsid w:val="00EB2D31"/>
    <w:rsid w:val="00EC4DC5"/>
    <w:rsid w:val="00ED0A74"/>
    <w:rsid w:val="00ED5916"/>
    <w:rsid w:val="00ED646C"/>
    <w:rsid w:val="00EE6D8B"/>
    <w:rsid w:val="00EE735F"/>
    <w:rsid w:val="00EF03CE"/>
    <w:rsid w:val="00EF22F0"/>
    <w:rsid w:val="00F0049A"/>
    <w:rsid w:val="00F044CD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2CDF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385A15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styleId="NoSpacing">
    <w:name w:val="No Spacing"/>
    <w:uiPriority w:val="1"/>
    <w:qFormat/>
    <w:rsid w:val="00385A15"/>
    <w:pPr>
      <w:spacing w:after="0" w:line="240" w:lineRule="auto"/>
    </w:pPr>
  </w:style>
  <w:style w:type="paragraph" w:customStyle="1" w:styleId="ny-lesson-SFinsert">
    <w:name w:val="ny-lesson-SF insert"/>
    <w:basedOn w:val="ny-lesson-paragraph"/>
    <w:link w:val="ny-lesson-SFinsertChar"/>
    <w:qFormat/>
    <w:rsid w:val="0049715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9715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97159"/>
    <w:pPr>
      <w:spacing w:before="0" w:after="0"/>
      <w:ind w:left="0" w:right="0"/>
    </w:pPr>
  </w:style>
  <w:style w:type="numbering" w:customStyle="1" w:styleId="ny-lesson-SF-numbering">
    <w:name w:val="ny-lesson-SF-numbering"/>
    <w:basedOn w:val="NoList"/>
    <w:uiPriority w:val="99"/>
    <w:rsid w:val="00497159"/>
    <w:pPr>
      <w:numPr>
        <w:numId w:val="27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497159"/>
    <w:pPr>
      <w:numPr>
        <w:numId w:val="28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49715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MTDisplayEquation">
    <w:name w:val="MTDisplayEquation"/>
    <w:basedOn w:val="Normal"/>
    <w:next w:val="Normal"/>
    <w:rsid w:val="00ED646C"/>
    <w:pPr>
      <w:widowControl/>
      <w:tabs>
        <w:tab w:val="center" w:pos="4320"/>
        <w:tab w:val="right" w:pos="8640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-response-numbered">
    <w:name w:val="ny-lesson-SF-response-numbered"/>
    <w:basedOn w:val="Normal"/>
    <w:rsid w:val="00ED646C"/>
    <w:pPr>
      <w:numPr>
        <w:numId w:val="35"/>
      </w:numPr>
      <w:spacing w:before="60" w:after="60" w:line="252" w:lineRule="auto"/>
      <w:ind w:right="864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627FC9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27FC9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27FC9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385A15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styleId="NoSpacing">
    <w:name w:val="No Spacing"/>
    <w:uiPriority w:val="1"/>
    <w:qFormat/>
    <w:rsid w:val="00385A15"/>
    <w:pPr>
      <w:spacing w:after="0" w:line="240" w:lineRule="auto"/>
    </w:pPr>
  </w:style>
  <w:style w:type="paragraph" w:customStyle="1" w:styleId="ny-lesson-SFinsert">
    <w:name w:val="ny-lesson-SF insert"/>
    <w:basedOn w:val="ny-lesson-paragraph"/>
    <w:link w:val="ny-lesson-SFinsertChar"/>
    <w:qFormat/>
    <w:rsid w:val="0049715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9715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97159"/>
    <w:pPr>
      <w:spacing w:before="0" w:after="0"/>
      <w:ind w:left="0" w:right="0"/>
    </w:pPr>
  </w:style>
  <w:style w:type="numbering" w:customStyle="1" w:styleId="ny-lesson-SF-numbering">
    <w:name w:val="ny-lesson-SF-numbering"/>
    <w:basedOn w:val="NoList"/>
    <w:uiPriority w:val="99"/>
    <w:rsid w:val="00497159"/>
    <w:pPr>
      <w:numPr>
        <w:numId w:val="27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497159"/>
    <w:pPr>
      <w:numPr>
        <w:numId w:val="28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49715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MTDisplayEquation">
    <w:name w:val="MTDisplayEquation"/>
    <w:basedOn w:val="Normal"/>
    <w:next w:val="Normal"/>
    <w:rsid w:val="00ED646C"/>
    <w:pPr>
      <w:widowControl/>
      <w:tabs>
        <w:tab w:val="center" w:pos="4320"/>
        <w:tab w:val="right" w:pos="8640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-response-numbered">
    <w:name w:val="ny-lesson-SF-response-numbered"/>
    <w:basedOn w:val="Normal"/>
    <w:rsid w:val="00ED646C"/>
    <w:pPr>
      <w:numPr>
        <w:numId w:val="35"/>
      </w:numPr>
      <w:spacing w:before="60" w:after="60" w:line="252" w:lineRule="auto"/>
      <w:ind w:right="864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627FC9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27FC9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27FC9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5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ooters updated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purl.org/dc/dcmitype/"/>
    <ds:schemaRef ds:uri="beec3c52-6977-40b8-8e7b-b4fa7e519059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7283C8-BB48-4FD2-95CC-68115F1A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7</cp:revision>
  <cp:lastPrinted>2014-10-27T18:25:00Z</cp:lastPrinted>
  <dcterms:created xsi:type="dcterms:W3CDTF">2014-07-15T05:25:00Z</dcterms:created>
  <dcterms:modified xsi:type="dcterms:W3CDTF">2014-10-27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